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BA996" w14:textId="301D9345" w:rsidR="009B246D" w:rsidRPr="00464324" w:rsidRDefault="00635CB3" w:rsidP="006B18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D75A793" w14:textId="51904F2D" w:rsidR="0000332D" w:rsidRPr="00464324" w:rsidRDefault="00844524" w:rsidP="0000332D">
      <w:pPr>
        <w:ind w:right="-36"/>
        <w:jc w:val="center"/>
        <w:rPr>
          <w:rFonts w:ascii="Arial" w:hAnsi="Arial" w:cs="Arial"/>
          <w:b/>
        </w:rPr>
      </w:pPr>
      <w:r w:rsidRPr="00464324">
        <w:rPr>
          <w:rFonts w:ascii="Arial" w:hAnsi="Arial" w:cs="Arial"/>
          <w:b/>
        </w:rPr>
        <w:t>REGULAR MEETING OF THE M</w:t>
      </w:r>
      <w:r w:rsidR="007E2F73">
        <w:rPr>
          <w:rFonts w:ascii="Arial" w:hAnsi="Arial" w:cs="Arial"/>
          <w:b/>
        </w:rPr>
        <w:t>IDLAND CITY PLANNING COMMISSION</w:t>
      </w:r>
      <w:r w:rsidRPr="00464324">
        <w:rPr>
          <w:rFonts w:ascii="Arial" w:hAnsi="Arial" w:cs="Arial"/>
          <w:b/>
        </w:rPr>
        <w:t xml:space="preserve"> </w:t>
      </w:r>
    </w:p>
    <w:p w14:paraId="65AA8233" w14:textId="686D54AE" w:rsidR="0000332D" w:rsidRPr="00464324" w:rsidRDefault="00844524" w:rsidP="0000332D">
      <w:pPr>
        <w:ind w:right="-36"/>
        <w:jc w:val="center"/>
        <w:rPr>
          <w:rFonts w:ascii="Arial" w:hAnsi="Arial" w:cs="Arial"/>
          <w:b/>
        </w:rPr>
      </w:pPr>
      <w:r w:rsidRPr="00464324">
        <w:rPr>
          <w:rFonts w:ascii="Arial" w:hAnsi="Arial" w:cs="Arial"/>
          <w:b/>
        </w:rPr>
        <w:t>TUESDAY</w:t>
      </w:r>
      <w:r w:rsidR="008C1618" w:rsidRPr="00464324">
        <w:rPr>
          <w:rFonts w:ascii="Arial" w:hAnsi="Arial" w:cs="Arial"/>
          <w:b/>
        </w:rPr>
        <w:t>,</w:t>
      </w:r>
      <w:r w:rsidR="00687310">
        <w:rPr>
          <w:rFonts w:ascii="Arial" w:hAnsi="Arial" w:cs="Arial"/>
          <w:b/>
        </w:rPr>
        <w:t xml:space="preserve"> </w:t>
      </w:r>
      <w:r w:rsidR="00C65EF5">
        <w:rPr>
          <w:rFonts w:ascii="Arial" w:hAnsi="Arial" w:cs="Arial"/>
          <w:b/>
        </w:rPr>
        <w:t>MARCH 14</w:t>
      </w:r>
      <w:r w:rsidR="00961CCC">
        <w:rPr>
          <w:rFonts w:ascii="Arial" w:hAnsi="Arial" w:cs="Arial"/>
          <w:b/>
        </w:rPr>
        <w:t>, 2023</w:t>
      </w:r>
      <w:r w:rsidR="00D9198A">
        <w:rPr>
          <w:rFonts w:ascii="Arial" w:hAnsi="Arial" w:cs="Arial"/>
          <w:b/>
        </w:rPr>
        <w:t xml:space="preserve"> </w:t>
      </w:r>
      <w:r w:rsidR="007E2F73">
        <w:rPr>
          <w:rFonts w:ascii="Arial" w:hAnsi="Arial" w:cs="Arial"/>
          <w:b/>
        </w:rPr>
        <w:t xml:space="preserve">AT </w:t>
      </w:r>
      <w:r w:rsidR="00D9198A" w:rsidRPr="00464324">
        <w:rPr>
          <w:rFonts w:ascii="Arial" w:hAnsi="Arial" w:cs="Arial"/>
          <w:b/>
        </w:rPr>
        <w:t>7:00</w:t>
      </w:r>
      <w:r w:rsidRPr="00464324">
        <w:rPr>
          <w:rFonts w:ascii="Arial" w:hAnsi="Arial" w:cs="Arial"/>
          <w:b/>
        </w:rPr>
        <w:t xml:space="preserve"> P.M. </w:t>
      </w:r>
    </w:p>
    <w:p w14:paraId="5951C986" w14:textId="77777777" w:rsidR="0000332D" w:rsidRPr="00464324" w:rsidRDefault="00844524" w:rsidP="0000332D">
      <w:pPr>
        <w:pStyle w:val="Heading5"/>
        <w:tabs>
          <w:tab w:val="left" w:pos="540"/>
        </w:tabs>
        <w:rPr>
          <w:rFonts w:cs="Arial"/>
        </w:rPr>
      </w:pPr>
      <w:r w:rsidRPr="00464324">
        <w:rPr>
          <w:rFonts w:cs="Arial"/>
        </w:rPr>
        <w:t>COUNCIL CHAMBERS, CITY HALL, MIDLAND, MICHIGAN</w:t>
      </w:r>
    </w:p>
    <w:p w14:paraId="31AD0235" w14:textId="77777777" w:rsidR="0000332D" w:rsidRPr="00464324" w:rsidRDefault="0000332D" w:rsidP="0000332D">
      <w:pPr>
        <w:rPr>
          <w:rFonts w:ascii="Arial" w:hAnsi="Arial" w:cs="Arial"/>
        </w:rPr>
      </w:pPr>
    </w:p>
    <w:p w14:paraId="553A6DA4" w14:textId="77777777" w:rsidR="00645E8C" w:rsidRPr="00464324" w:rsidRDefault="00645E8C" w:rsidP="00CC034A">
      <w:pPr>
        <w:numPr>
          <w:ilvl w:val="2"/>
          <w:numId w:val="1"/>
        </w:numPr>
        <w:tabs>
          <w:tab w:val="clear" w:pos="1224"/>
          <w:tab w:val="num" w:pos="360"/>
        </w:tabs>
        <w:spacing w:after="120" w:line="276" w:lineRule="auto"/>
        <w:ind w:left="1267" w:right="-950" w:hanging="1267"/>
        <w:rPr>
          <w:rFonts w:ascii="Arial" w:hAnsi="Arial" w:cs="Arial"/>
          <w:b/>
          <w:u w:val="single"/>
        </w:rPr>
      </w:pPr>
      <w:r w:rsidRPr="00464324">
        <w:rPr>
          <w:rFonts w:ascii="Arial" w:hAnsi="Arial" w:cs="Arial"/>
          <w:b/>
          <w:u w:val="single"/>
        </w:rPr>
        <w:t>Call to Order</w:t>
      </w:r>
      <w:r w:rsidR="005C0E58">
        <w:rPr>
          <w:rFonts w:ascii="Arial" w:hAnsi="Arial" w:cs="Arial"/>
          <w:b/>
          <w:u w:val="single"/>
        </w:rPr>
        <w:t xml:space="preserve"> </w:t>
      </w:r>
    </w:p>
    <w:p w14:paraId="3D8D03DF" w14:textId="77777777" w:rsidR="005449D7" w:rsidRPr="005C0E58" w:rsidRDefault="005449D7" w:rsidP="00CC034A">
      <w:pPr>
        <w:numPr>
          <w:ilvl w:val="2"/>
          <w:numId w:val="1"/>
        </w:numPr>
        <w:tabs>
          <w:tab w:val="clear" w:pos="1224"/>
          <w:tab w:val="num" w:pos="360"/>
        </w:tabs>
        <w:spacing w:after="120" w:line="276" w:lineRule="auto"/>
        <w:ind w:left="1260" w:right="-950" w:hanging="1260"/>
        <w:rPr>
          <w:rFonts w:ascii="Arial" w:hAnsi="Arial" w:cs="Arial"/>
          <w:b/>
        </w:rPr>
      </w:pPr>
      <w:r w:rsidRPr="00464324">
        <w:rPr>
          <w:rFonts w:ascii="Arial" w:hAnsi="Arial" w:cs="Arial"/>
          <w:b/>
          <w:u w:val="single"/>
        </w:rPr>
        <w:t>Pledge of Allegiance</w:t>
      </w:r>
      <w:r w:rsidR="00645E8C" w:rsidRPr="00464324">
        <w:rPr>
          <w:rFonts w:ascii="Arial" w:hAnsi="Arial" w:cs="Arial"/>
          <w:b/>
          <w:u w:val="single"/>
        </w:rPr>
        <w:t xml:space="preserve"> to the Flag</w:t>
      </w:r>
    </w:p>
    <w:p w14:paraId="65DA4CF0" w14:textId="77777777" w:rsidR="001251CF" w:rsidRDefault="005C0E58" w:rsidP="003F2669">
      <w:pPr>
        <w:numPr>
          <w:ilvl w:val="2"/>
          <w:numId w:val="1"/>
        </w:numPr>
        <w:tabs>
          <w:tab w:val="clear" w:pos="1224"/>
          <w:tab w:val="num" w:pos="360"/>
        </w:tabs>
        <w:spacing w:after="120" w:line="276" w:lineRule="auto"/>
        <w:ind w:left="1260" w:right="-950" w:hanging="12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ll Call</w:t>
      </w:r>
    </w:p>
    <w:p w14:paraId="02C6859B" w14:textId="77777777" w:rsidR="0000332D" w:rsidRPr="00464324" w:rsidRDefault="00551616" w:rsidP="00CC034A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0D72B7">
        <w:rPr>
          <w:rFonts w:ascii="Arial" w:hAnsi="Arial" w:cs="Arial"/>
          <w:b/>
        </w:rPr>
        <w:t xml:space="preserve">.   </w:t>
      </w:r>
      <w:r w:rsidR="009A404B">
        <w:rPr>
          <w:rFonts w:ascii="Arial" w:hAnsi="Arial" w:cs="Arial"/>
          <w:b/>
        </w:rPr>
        <w:tab/>
      </w:r>
      <w:r w:rsidR="0000332D" w:rsidRPr="00464324">
        <w:rPr>
          <w:rFonts w:ascii="Arial" w:hAnsi="Arial" w:cs="Arial"/>
          <w:b/>
          <w:u w:val="single"/>
        </w:rPr>
        <w:t>Approval of the Minutes</w:t>
      </w:r>
    </w:p>
    <w:p w14:paraId="044A9A8D" w14:textId="2393C3C8" w:rsidR="002E321B" w:rsidRDefault="006D0EFD" w:rsidP="00401791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</w:rPr>
      </w:pPr>
      <w:r w:rsidRPr="00464324">
        <w:rPr>
          <w:rFonts w:ascii="Arial" w:hAnsi="Arial" w:cs="Arial"/>
          <w:b/>
        </w:rPr>
        <w:tab/>
      </w:r>
      <w:r w:rsidRPr="00FB1F80">
        <w:rPr>
          <w:rFonts w:ascii="Arial" w:hAnsi="Arial" w:cs="Arial"/>
          <w:b/>
        </w:rPr>
        <w:t>a</w:t>
      </w:r>
      <w:r w:rsidRPr="00464324">
        <w:rPr>
          <w:rFonts w:ascii="Arial" w:hAnsi="Arial" w:cs="Arial"/>
        </w:rPr>
        <w:t>.</w:t>
      </w:r>
      <w:r w:rsidRPr="00464324">
        <w:rPr>
          <w:rFonts w:ascii="Arial" w:hAnsi="Arial" w:cs="Arial"/>
        </w:rPr>
        <w:tab/>
      </w:r>
      <w:r w:rsidR="002E321B">
        <w:rPr>
          <w:rFonts w:ascii="Arial" w:hAnsi="Arial" w:cs="Arial"/>
          <w:b/>
          <w:color w:val="0000FF"/>
          <w:lang w:eastAsia="x-none"/>
        </w:rPr>
        <w:t>Special</w:t>
      </w:r>
      <w:r w:rsidR="002E321B" w:rsidRPr="0038574F">
        <w:rPr>
          <w:rFonts w:ascii="Arial" w:hAnsi="Arial" w:cs="Arial"/>
          <w:b/>
          <w:color w:val="0000FF"/>
          <w:lang w:eastAsia="x-none"/>
        </w:rPr>
        <w:t xml:space="preserve"> Meeting – </w:t>
      </w:r>
      <w:r w:rsidR="003821A0">
        <w:rPr>
          <w:rFonts w:ascii="Arial" w:hAnsi="Arial" w:cs="Arial"/>
          <w:b/>
          <w:color w:val="0000FF"/>
          <w:lang w:eastAsia="x-none"/>
        </w:rPr>
        <w:t xml:space="preserve">February </w:t>
      </w:r>
      <w:r w:rsidR="00C65EF5">
        <w:rPr>
          <w:rFonts w:ascii="Arial" w:hAnsi="Arial" w:cs="Arial"/>
          <w:b/>
          <w:color w:val="0000FF"/>
          <w:lang w:eastAsia="x-none"/>
        </w:rPr>
        <w:t>28</w:t>
      </w:r>
      <w:r w:rsidR="002E321B">
        <w:rPr>
          <w:rFonts w:ascii="Arial" w:hAnsi="Arial" w:cs="Arial"/>
          <w:b/>
          <w:color w:val="0000FF"/>
          <w:lang w:eastAsia="x-none"/>
        </w:rPr>
        <w:t>, 2023</w:t>
      </w:r>
    </w:p>
    <w:p w14:paraId="478EFE82" w14:textId="784C350A" w:rsidR="003D2FDE" w:rsidRPr="00CF028D" w:rsidRDefault="002E321B" w:rsidP="00401791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color w:val="0000FF"/>
        </w:rPr>
      </w:pPr>
      <w:r>
        <w:rPr>
          <w:rFonts w:ascii="Arial" w:hAnsi="Arial" w:cs="Arial"/>
        </w:rPr>
        <w:tab/>
      </w:r>
      <w:r w:rsidRPr="002E321B">
        <w:rPr>
          <w:rFonts w:ascii="Arial" w:hAnsi="Arial" w:cs="Arial"/>
          <w:b/>
        </w:rPr>
        <w:t>b.</w:t>
      </w:r>
      <w:r>
        <w:rPr>
          <w:rFonts w:ascii="Arial" w:hAnsi="Arial" w:cs="Arial"/>
        </w:rPr>
        <w:tab/>
      </w:r>
      <w:r w:rsidR="0038574F" w:rsidRPr="0038574F">
        <w:rPr>
          <w:rFonts w:ascii="Arial" w:hAnsi="Arial" w:cs="Arial"/>
          <w:b/>
          <w:color w:val="0000FF"/>
          <w:lang w:eastAsia="x-none"/>
        </w:rPr>
        <w:t xml:space="preserve">Regular Meeting – </w:t>
      </w:r>
      <w:r w:rsidR="003821A0">
        <w:rPr>
          <w:rFonts w:ascii="Arial" w:hAnsi="Arial" w:cs="Arial"/>
          <w:b/>
          <w:color w:val="0000FF"/>
          <w:lang w:eastAsia="x-none"/>
        </w:rPr>
        <w:t xml:space="preserve">February </w:t>
      </w:r>
      <w:r w:rsidR="00C65EF5">
        <w:rPr>
          <w:rFonts w:ascii="Arial" w:hAnsi="Arial" w:cs="Arial"/>
          <w:b/>
          <w:color w:val="0000FF"/>
          <w:lang w:eastAsia="x-none"/>
        </w:rPr>
        <w:t>28</w:t>
      </w:r>
      <w:r w:rsidR="00A26E61">
        <w:rPr>
          <w:rFonts w:ascii="Arial" w:hAnsi="Arial" w:cs="Arial"/>
          <w:b/>
          <w:color w:val="0000FF"/>
          <w:lang w:eastAsia="x-none"/>
        </w:rPr>
        <w:t>, 2023</w:t>
      </w:r>
    </w:p>
    <w:p w14:paraId="096E5FF6" w14:textId="28C15A01" w:rsidR="00E25C50" w:rsidRPr="00465D46" w:rsidRDefault="00325A97" w:rsidP="00465D46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</w:t>
      </w:r>
      <w:r w:rsidR="009A404B">
        <w:rPr>
          <w:rFonts w:ascii="Arial" w:hAnsi="Arial" w:cs="Arial"/>
          <w:b/>
        </w:rPr>
        <w:t>.</w:t>
      </w:r>
      <w:r w:rsidR="00501461" w:rsidRPr="00464324">
        <w:rPr>
          <w:rFonts w:ascii="Arial" w:hAnsi="Arial" w:cs="Arial"/>
          <w:b/>
        </w:rPr>
        <w:tab/>
      </w:r>
      <w:r w:rsidR="00091374" w:rsidRPr="00464324">
        <w:rPr>
          <w:rFonts w:ascii="Arial" w:hAnsi="Arial" w:cs="Arial"/>
          <w:b/>
          <w:u w:val="single"/>
        </w:rPr>
        <w:t xml:space="preserve">Public </w:t>
      </w:r>
      <w:r w:rsidR="001B764A" w:rsidRPr="00464324">
        <w:rPr>
          <w:rFonts w:ascii="Arial" w:hAnsi="Arial" w:cs="Arial"/>
          <w:b/>
          <w:u w:val="single"/>
        </w:rPr>
        <w:t>H</w:t>
      </w:r>
      <w:r w:rsidR="00091374" w:rsidRPr="00464324">
        <w:rPr>
          <w:rFonts w:ascii="Arial" w:hAnsi="Arial" w:cs="Arial"/>
          <w:b/>
          <w:u w:val="single"/>
        </w:rPr>
        <w:t>earings</w:t>
      </w:r>
    </w:p>
    <w:p w14:paraId="0A7EC620" w14:textId="77777777" w:rsidR="00706B19" w:rsidRDefault="0009135D" w:rsidP="00C65EF5">
      <w:pPr>
        <w:pStyle w:val="Title"/>
        <w:tabs>
          <w:tab w:val="left" w:pos="360"/>
          <w:tab w:val="left" w:pos="540"/>
        </w:tabs>
        <w:spacing w:before="0" w:after="120" w:line="276" w:lineRule="auto"/>
        <w:ind w:left="720" w:hanging="720"/>
        <w:jc w:val="left"/>
        <w:rPr>
          <w:rFonts w:cs="Arial"/>
          <w:b w:val="0"/>
          <w:color w:val="000000" w:themeColor="text1"/>
          <w:sz w:val="18"/>
          <w:lang w:val="en-US"/>
        </w:rPr>
      </w:pPr>
      <w:r>
        <w:rPr>
          <w:rFonts w:cs="Arial"/>
          <w:sz w:val="20"/>
          <w:lang w:val="en-US"/>
        </w:rPr>
        <w:tab/>
      </w:r>
      <w:r w:rsidR="00465D46" w:rsidRPr="00B66914">
        <w:rPr>
          <w:rFonts w:cs="Arial"/>
          <w:sz w:val="20"/>
          <w:lang w:val="en-US"/>
        </w:rPr>
        <w:t>a</w:t>
      </w:r>
      <w:r w:rsidRPr="00B66914">
        <w:rPr>
          <w:rFonts w:cs="Arial"/>
          <w:sz w:val="20"/>
          <w:lang w:val="en-US"/>
        </w:rPr>
        <w:t>.</w:t>
      </w:r>
      <w:r w:rsidRPr="00B66914">
        <w:rPr>
          <w:rFonts w:cs="Arial"/>
          <w:sz w:val="20"/>
          <w:lang w:val="en-US"/>
        </w:rPr>
        <w:tab/>
      </w:r>
      <w:r w:rsidRPr="00B66914">
        <w:rPr>
          <w:rFonts w:cs="Arial"/>
          <w:sz w:val="20"/>
          <w:lang w:val="en-US"/>
        </w:rPr>
        <w:tab/>
      </w:r>
      <w:r w:rsidR="00706B19" w:rsidRPr="003821A0">
        <w:rPr>
          <w:rFonts w:cs="Arial"/>
          <w:color w:val="0000FF"/>
          <w:sz w:val="20"/>
          <w:lang w:val="en-US"/>
        </w:rPr>
        <w:t>Site Plan No. 4</w:t>
      </w:r>
      <w:r w:rsidR="00706B19">
        <w:rPr>
          <w:rFonts w:cs="Arial"/>
          <w:color w:val="0000FF"/>
          <w:sz w:val="20"/>
          <w:lang w:val="en-US"/>
        </w:rPr>
        <w:t>20</w:t>
      </w:r>
      <w:r w:rsidR="00706B19" w:rsidRPr="003821A0">
        <w:rPr>
          <w:rFonts w:cs="Arial"/>
          <w:b w:val="0"/>
          <w:color w:val="000000" w:themeColor="text1"/>
          <w:sz w:val="18"/>
          <w:lang w:val="en-US"/>
        </w:rPr>
        <w:t xml:space="preserve"> – initiated by </w:t>
      </w:r>
      <w:r w:rsidR="00706B19">
        <w:rPr>
          <w:rFonts w:cs="Arial"/>
          <w:b w:val="0"/>
          <w:color w:val="000000" w:themeColor="text1"/>
          <w:sz w:val="18"/>
          <w:lang w:val="en-US"/>
        </w:rPr>
        <w:t>Lapham Associates</w:t>
      </w:r>
      <w:r w:rsidR="00706B19" w:rsidRPr="003821A0">
        <w:rPr>
          <w:rFonts w:cs="Arial"/>
          <w:b w:val="0"/>
          <w:color w:val="000000" w:themeColor="text1"/>
          <w:sz w:val="18"/>
          <w:lang w:val="en-US"/>
        </w:rPr>
        <w:t xml:space="preserve"> on behalf of </w:t>
      </w:r>
      <w:r w:rsidR="00706B19">
        <w:rPr>
          <w:rFonts w:cs="Arial"/>
          <w:b w:val="0"/>
          <w:color w:val="000000" w:themeColor="text1"/>
          <w:sz w:val="18"/>
          <w:lang w:val="en-US"/>
        </w:rPr>
        <w:t>Lincoln Park Residences LDHA</w:t>
      </w:r>
      <w:r w:rsidR="00706B19" w:rsidRPr="003821A0">
        <w:rPr>
          <w:rFonts w:cs="Arial"/>
          <w:b w:val="0"/>
          <w:color w:val="000000" w:themeColor="text1"/>
          <w:sz w:val="18"/>
          <w:lang w:val="en-US"/>
        </w:rPr>
        <w:t xml:space="preserve"> for site plan review and approval of a </w:t>
      </w:r>
      <w:r w:rsidR="00706B19">
        <w:rPr>
          <w:rFonts w:cs="Arial"/>
          <w:b w:val="0"/>
          <w:color w:val="000000" w:themeColor="text1"/>
          <w:sz w:val="18"/>
          <w:lang w:val="en-US"/>
        </w:rPr>
        <w:t>52</w:t>
      </w:r>
      <w:r w:rsidR="00706B19" w:rsidRPr="003821A0">
        <w:rPr>
          <w:rFonts w:cs="Arial"/>
          <w:b w:val="0"/>
          <w:color w:val="000000" w:themeColor="text1"/>
          <w:sz w:val="18"/>
          <w:lang w:val="en-US"/>
        </w:rPr>
        <w:t xml:space="preserve">-unit multiple family development located at </w:t>
      </w:r>
      <w:r w:rsidR="00706B19">
        <w:rPr>
          <w:rFonts w:cs="Arial"/>
          <w:b w:val="0"/>
          <w:color w:val="000000" w:themeColor="text1"/>
          <w:sz w:val="18"/>
          <w:lang w:val="en-US"/>
        </w:rPr>
        <w:t>221 E. Patrick</w:t>
      </w:r>
      <w:r w:rsidR="00706B19" w:rsidRPr="003821A0">
        <w:rPr>
          <w:rFonts w:cs="Arial"/>
          <w:b w:val="0"/>
          <w:color w:val="000000" w:themeColor="text1"/>
          <w:sz w:val="18"/>
          <w:lang w:val="en-US"/>
        </w:rPr>
        <w:t xml:space="preserve">.    </w:t>
      </w:r>
    </w:p>
    <w:p w14:paraId="76BF50D1" w14:textId="410207FD" w:rsidR="000409BC" w:rsidRDefault="00706B19" w:rsidP="00C65EF5">
      <w:pPr>
        <w:pStyle w:val="Title"/>
        <w:tabs>
          <w:tab w:val="left" w:pos="360"/>
          <w:tab w:val="left" w:pos="540"/>
        </w:tabs>
        <w:spacing w:before="0" w:after="120" w:line="276" w:lineRule="auto"/>
        <w:ind w:left="720" w:hanging="720"/>
        <w:jc w:val="left"/>
        <w:rPr>
          <w:rFonts w:cs="Arial"/>
          <w:b w:val="0"/>
          <w:sz w:val="18"/>
        </w:rPr>
      </w:pPr>
      <w:r>
        <w:rPr>
          <w:rFonts w:cs="Arial"/>
          <w:sz w:val="20"/>
          <w:lang w:val="en-US"/>
        </w:rPr>
        <w:tab/>
        <w:t>b</w:t>
      </w:r>
      <w:r w:rsidRPr="00706B19">
        <w:rPr>
          <w:rFonts w:cs="Arial"/>
          <w:b w:val="0"/>
          <w:color w:val="000000" w:themeColor="text1"/>
          <w:sz w:val="18"/>
          <w:lang w:val="en-US"/>
        </w:rPr>
        <w:t>.</w:t>
      </w:r>
      <w:r>
        <w:rPr>
          <w:rFonts w:cs="Arial"/>
          <w:b w:val="0"/>
          <w:color w:val="000000" w:themeColor="text1"/>
          <w:sz w:val="18"/>
          <w:lang w:val="en-US"/>
        </w:rPr>
        <w:tab/>
      </w:r>
      <w:r>
        <w:rPr>
          <w:rFonts w:cs="Arial"/>
          <w:b w:val="0"/>
          <w:color w:val="000000" w:themeColor="text1"/>
          <w:sz w:val="18"/>
          <w:lang w:val="en-US"/>
        </w:rPr>
        <w:tab/>
      </w:r>
      <w:r w:rsidRPr="00706B19">
        <w:rPr>
          <w:rFonts w:cs="Arial"/>
          <w:color w:val="0000FF"/>
          <w:sz w:val="20"/>
        </w:rPr>
        <w:t xml:space="preserve">Zoning Petition No. 649 </w:t>
      </w:r>
      <w:r w:rsidRPr="00706B19">
        <w:rPr>
          <w:rFonts w:cs="Arial"/>
          <w:b w:val="0"/>
          <w:sz w:val="18"/>
        </w:rPr>
        <w:t xml:space="preserve">– </w:t>
      </w:r>
      <w:r w:rsidRPr="0017526F">
        <w:rPr>
          <w:rFonts w:cs="Arial"/>
          <w:b w:val="0"/>
          <w:sz w:val="18"/>
        </w:rPr>
        <w:t xml:space="preserve">initiated by Alpine Village MHC, LLC to rezone </w:t>
      </w:r>
      <w:r w:rsidR="00E12A9F">
        <w:rPr>
          <w:rFonts w:cs="Arial"/>
          <w:b w:val="0"/>
          <w:sz w:val="18"/>
          <w:lang w:val="en-US"/>
        </w:rPr>
        <w:t xml:space="preserve">a portion of </w:t>
      </w:r>
      <w:r w:rsidRPr="0017526F">
        <w:rPr>
          <w:rFonts w:cs="Arial"/>
          <w:b w:val="0"/>
          <w:sz w:val="18"/>
        </w:rPr>
        <w:t xml:space="preserve">property located at </w:t>
      </w:r>
      <w:r w:rsidR="004817DC" w:rsidRPr="0017526F">
        <w:rPr>
          <w:rFonts w:cs="Arial"/>
          <w:b w:val="0"/>
          <w:sz w:val="18"/>
          <w:lang w:val="en-US"/>
        </w:rPr>
        <w:t xml:space="preserve">3903 </w:t>
      </w:r>
      <w:r w:rsidRPr="0017526F">
        <w:rPr>
          <w:rFonts w:cs="Arial"/>
          <w:b w:val="0"/>
          <w:sz w:val="18"/>
        </w:rPr>
        <w:t xml:space="preserve">Letts Street from township zoning </w:t>
      </w:r>
      <w:r w:rsidR="00CF4688" w:rsidRPr="0017526F">
        <w:rPr>
          <w:rFonts w:cs="Arial"/>
          <w:b w:val="0"/>
          <w:sz w:val="18"/>
          <w:lang w:val="en-US"/>
        </w:rPr>
        <w:t xml:space="preserve">to RA-4 Single </w:t>
      </w:r>
      <w:r w:rsidR="0017526F">
        <w:rPr>
          <w:rFonts w:cs="Arial"/>
          <w:b w:val="0"/>
          <w:sz w:val="18"/>
          <w:lang w:val="en-US"/>
        </w:rPr>
        <w:t xml:space="preserve">Family </w:t>
      </w:r>
      <w:r w:rsidR="00CF4688" w:rsidRPr="0017526F">
        <w:rPr>
          <w:rFonts w:cs="Arial"/>
          <w:b w:val="0"/>
          <w:sz w:val="18"/>
          <w:lang w:val="en-US"/>
        </w:rPr>
        <w:t xml:space="preserve">and Two Family Residential and </w:t>
      </w:r>
      <w:r w:rsidR="0017526F">
        <w:rPr>
          <w:rFonts w:cs="Arial"/>
          <w:b w:val="0"/>
          <w:sz w:val="18"/>
          <w:lang w:val="en-US"/>
        </w:rPr>
        <w:t xml:space="preserve">to rezone </w:t>
      </w:r>
      <w:r w:rsidR="00CF4688" w:rsidRPr="0017526F">
        <w:rPr>
          <w:rFonts w:cs="Arial"/>
          <w:b w:val="0"/>
          <w:sz w:val="18"/>
          <w:lang w:val="en-US"/>
        </w:rPr>
        <w:t xml:space="preserve">a portion of </w:t>
      </w:r>
      <w:r w:rsidR="0017526F">
        <w:rPr>
          <w:rFonts w:cs="Arial"/>
          <w:b w:val="0"/>
          <w:sz w:val="18"/>
          <w:lang w:val="en-US"/>
        </w:rPr>
        <w:t xml:space="preserve">property located at </w:t>
      </w:r>
      <w:r w:rsidR="00CF4688" w:rsidRPr="0017526F">
        <w:rPr>
          <w:rFonts w:cs="Arial"/>
          <w:b w:val="0"/>
          <w:sz w:val="18"/>
          <w:lang w:val="en-US"/>
        </w:rPr>
        <w:t xml:space="preserve">7400 Perrine Road from </w:t>
      </w:r>
      <w:r w:rsidRPr="0017526F">
        <w:rPr>
          <w:rFonts w:cs="Arial"/>
          <w:b w:val="0"/>
          <w:sz w:val="18"/>
        </w:rPr>
        <w:t xml:space="preserve">RD Mobile Home Park to RA-4 Single </w:t>
      </w:r>
      <w:r w:rsidR="0017526F">
        <w:rPr>
          <w:rFonts w:cs="Arial"/>
          <w:b w:val="0"/>
          <w:sz w:val="18"/>
          <w:lang w:val="en-US"/>
        </w:rPr>
        <w:t xml:space="preserve">Family </w:t>
      </w:r>
      <w:r w:rsidRPr="0017526F">
        <w:rPr>
          <w:rFonts w:cs="Arial"/>
          <w:b w:val="0"/>
          <w:sz w:val="18"/>
        </w:rPr>
        <w:t xml:space="preserve">and </w:t>
      </w:r>
      <w:r w:rsidR="0017526F">
        <w:rPr>
          <w:rFonts w:cs="Arial"/>
          <w:b w:val="0"/>
          <w:sz w:val="18"/>
        </w:rPr>
        <w:t xml:space="preserve">Two </w:t>
      </w:r>
      <w:r w:rsidRPr="0017526F">
        <w:rPr>
          <w:rFonts w:cs="Arial"/>
          <w:b w:val="0"/>
          <w:sz w:val="18"/>
        </w:rPr>
        <w:t>Family Residential.</w:t>
      </w:r>
      <w:r w:rsidRPr="00706B19">
        <w:rPr>
          <w:rFonts w:cs="Arial"/>
          <w:b w:val="0"/>
          <w:sz w:val="18"/>
        </w:rPr>
        <w:t xml:space="preserve">   </w:t>
      </w:r>
    </w:p>
    <w:p w14:paraId="389B9657" w14:textId="30C70A99" w:rsidR="003821A0" w:rsidRPr="00C65EF5" w:rsidRDefault="000409BC" w:rsidP="00C65EF5">
      <w:pPr>
        <w:pStyle w:val="Title"/>
        <w:tabs>
          <w:tab w:val="left" w:pos="360"/>
          <w:tab w:val="left" w:pos="540"/>
        </w:tabs>
        <w:spacing w:before="0" w:after="120" w:line="276" w:lineRule="auto"/>
        <w:ind w:left="720" w:hanging="720"/>
        <w:jc w:val="left"/>
        <w:rPr>
          <w:rFonts w:cs="Arial"/>
          <w:b w:val="0"/>
          <w:color w:val="000000" w:themeColor="text1"/>
          <w:sz w:val="18"/>
          <w:lang w:val="en-US"/>
        </w:rPr>
      </w:pPr>
      <w:r>
        <w:rPr>
          <w:rFonts w:cs="Arial"/>
          <w:sz w:val="20"/>
          <w:lang w:val="en-US"/>
        </w:rPr>
        <w:tab/>
        <w:t>c</w:t>
      </w:r>
      <w:r w:rsidRPr="000409BC">
        <w:rPr>
          <w:rFonts w:cs="Arial"/>
          <w:b w:val="0"/>
          <w:sz w:val="18"/>
        </w:rPr>
        <w:t>.</w:t>
      </w:r>
      <w:r>
        <w:rPr>
          <w:rFonts w:cs="Arial"/>
          <w:b w:val="0"/>
          <w:sz w:val="18"/>
          <w:lang w:val="en-US"/>
        </w:rPr>
        <w:tab/>
      </w:r>
      <w:r>
        <w:rPr>
          <w:rFonts w:cs="Arial"/>
          <w:b w:val="0"/>
          <w:sz w:val="18"/>
          <w:lang w:val="en-US"/>
        </w:rPr>
        <w:tab/>
      </w:r>
      <w:r w:rsidR="00D06E77">
        <w:rPr>
          <w:rFonts w:cs="Arial"/>
          <w:color w:val="0000FF"/>
          <w:sz w:val="20"/>
        </w:rPr>
        <w:t xml:space="preserve">Zoning Text Amendment No. </w:t>
      </w:r>
      <w:r w:rsidR="00D06E77">
        <w:rPr>
          <w:rFonts w:cs="Arial"/>
          <w:color w:val="0000FF"/>
          <w:sz w:val="20"/>
          <w:lang w:val="en-US"/>
        </w:rPr>
        <w:t>165</w:t>
      </w:r>
      <w:r>
        <w:rPr>
          <w:rFonts w:cs="Arial"/>
          <w:b w:val="0"/>
          <w:sz w:val="18"/>
          <w:lang w:val="en-US"/>
        </w:rPr>
        <w:t xml:space="preserve"> – initiated by </w:t>
      </w:r>
      <w:r w:rsidR="00D06E77">
        <w:rPr>
          <w:rFonts w:cs="Arial"/>
          <w:b w:val="0"/>
          <w:sz w:val="18"/>
          <w:lang w:val="en-US"/>
        </w:rPr>
        <w:t xml:space="preserve">Faith Christian Midland </w:t>
      </w:r>
      <w:r w:rsidR="00ED3365">
        <w:rPr>
          <w:rFonts w:cs="Arial"/>
          <w:b w:val="0"/>
          <w:sz w:val="18"/>
          <w:lang w:val="en-US"/>
        </w:rPr>
        <w:t xml:space="preserve">to </w:t>
      </w:r>
      <w:r w:rsidR="00CF4688">
        <w:rPr>
          <w:rFonts w:cs="Arial"/>
          <w:b w:val="0"/>
          <w:sz w:val="18"/>
          <w:lang w:val="en-US"/>
        </w:rPr>
        <w:t>amend Article 23</w:t>
      </w:r>
      <w:r w:rsidR="00ED3365">
        <w:rPr>
          <w:rFonts w:cs="Arial"/>
          <w:b w:val="0"/>
          <w:sz w:val="18"/>
          <w:lang w:val="en-US"/>
        </w:rPr>
        <w:t xml:space="preserve"> </w:t>
      </w:r>
      <w:r>
        <w:rPr>
          <w:rFonts w:cs="Arial"/>
          <w:b w:val="0"/>
          <w:sz w:val="18"/>
          <w:lang w:val="en-US"/>
        </w:rPr>
        <w:t xml:space="preserve">to add social service agencies as a </w:t>
      </w:r>
      <w:r w:rsidR="00CF4688">
        <w:rPr>
          <w:rFonts w:cs="Arial"/>
          <w:b w:val="0"/>
          <w:sz w:val="18"/>
          <w:lang w:val="en-US"/>
        </w:rPr>
        <w:t xml:space="preserve">principal permitted use </w:t>
      </w:r>
      <w:r>
        <w:rPr>
          <w:rFonts w:cs="Arial"/>
          <w:b w:val="0"/>
          <w:sz w:val="18"/>
          <w:lang w:val="en-US"/>
        </w:rPr>
        <w:t xml:space="preserve">in the Industrial </w:t>
      </w:r>
      <w:proofErr w:type="gramStart"/>
      <w:r>
        <w:rPr>
          <w:rFonts w:cs="Arial"/>
          <w:b w:val="0"/>
          <w:sz w:val="18"/>
          <w:lang w:val="en-US"/>
        </w:rPr>
        <w:t>A</w:t>
      </w:r>
      <w:proofErr w:type="gramEnd"/>
      <w:r>
        <w:rPr>
          <w:rFonts w:cs="Arial"/>
          <w:b w:val="0"/>
          <w:sz w:val="18"/>
          <w:lang w:val="en-US"/>
        </w:rPr>
        <w:t xml:space="preserve"> zoning district. </w:t>
      </w:r>
      <w:r w:rsidR="00706B19" w:rsidRPr="00706B19">
        <w:rPr>
          <w:rFonts w:cs="Arial"/>
          <w:b w:val="0"/>
          <w:sz w:val="18"/>
        </w:rPr>
        <w:t xml:space="preserve"> </w:t>
      </w:r>
      <w:r w:rsidR="00706B19" w:rsidRPr="00706B19">
        <w:rPr>
          <w:rFonts w:cs="Arial"/>
          <w:b w:val="0"/>
          <w:color w:val="000000" w:themeColor="text1"/>
          <w:sz w:val="6"/>
          <w:lang w:val="en-US"/>
        </w:rPr>
        <w:t xml:space="preserve"> </w:t>
      </w:r>
    </w:p>
    <w:p w14:paraId="0A58BE3C" w14:textId="77777777" w:rsidR="0038574F" w:rsidRPr="0038574F" w:rsidRDefault="0038574F" w:rsidP="0038574F">
      <w:pPr>
        <w:tabs>
          <w:tab w:val="left" w:pos="360"/>
          <w:tab w:val="left" w:pos="540"/>
        </w:tabs>
        <w:spacing w:line="276" w:lineRule="auto"/>
        <w:ind w:left="1080" w:right="-43" w:hanging="720"/>
        <w:rPr>
          <w:rFonts w:ascii="Arial" w:hAnsi="Arial" w:cs="Arial"/>
          <w:color w:val="000000" w:themeColor="text1"/>
          <w:sz w:val="18"/>
          <w:u w:val="single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u w:val="single"/>
          <w:lang w:eastAsia="x-none"/>
        </w:rPr>
        <w:t>Public Hearing Process</w:t>
      </w:r>
    </w:p>
    <w:p w14:paraId="0986BED8" w14:textId="77777777" w:rsidR="0038574F" w:rsidRP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Staff presentation and overview of petition</w:t>
      </w:r>
    </w:p>
    <w:p w14:paraId="11541D0B" w14:textId="77777777" w:rsid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Petitioner presentation</w:t>
      </w:r>
    </w:p>
    <w:p w14:paraId="5442111D" w14:textId="4C022E57" w:rsidR="0038574F" w:rsidRPr="00896278" w:rsidRDefault="0038574F" w:rsidP="00AC191A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896278">
        <w:rPr>
          <w:rFonts w:ascii="Arial" w:hAnsi="Arial" w:cs="Arial"/>
          <w:color w:val="000000" w:themeColor="text1"/>
          <w:sz w:val="18"/>
          <w:lang w:eastAsia="x-none"/>
        </w:rPr>
        <w:t xml:space="preserve">Public comments </w:t>
      </w:r>
    </w:p>
    <w:p w14:paraId="05976E5D" w14:textId="77777777" w:rsidR="0038574F" w:rsidRP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Opportunity for petitioner rebuttal and final comments</w:t>
      </w:r>
    </w:p>
    <w:p w14:paraId="1D719DAF" w14:textId="77777777" w:rsidR="0038574F" w:rsidRP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Closing of public hearing</w:t>
      </w:r>
    </w:p>
    <w:p w14:paraId="6463C107" w14:textId="4C5C20B0" w:rsidR="00045B63" w:rsidRPr="00401791" w:rsidRDefault="0038574F" w:rsidP="00401791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after="120"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Deliberation and possible decision by Planning Commission</w:t>
      </w:r>
    </w:p>
    <w:p w14:paraId="5DE2775C" w14:textId="242A2F94" w:rsidR="00C65EF5" w:rsidRPr="00ED3365" w:rsidRDefault="00325A97" w:rsidP="00ED3365">
      <w:pPr>
        <w:pStyle w:val="Heading3"/>
        <w:tabs>
          <w:tab w:val="left" w:pos="360"/>
        </w:tabs>
        <w:spacing w:before="0" w:line="276" w:lineRule="auto"/>
        <w:ind w:left="0" w:right="18"/>
        <w:jc w:val="left"/>
        <w:rPr>
          <w:rFonts w:cs="Arial"/>
          <w:lang w:val="en-US"/>
        </w:rPr>
      </w:pPr>
      <w:r>
        <w:rPr>
          <w:rFonts w:cs="Arial"/>
          <w:u w:val="none"/>
          <w:lang w:val="en-US"/>
        </w:rPr>
        <w:t>6</w:t>
      </w:r>
      <w:r w:rsidR="000D72B7">
        <w:rPr>
          <w:rFonts w:cs="Arial"/>
          <w:u w:val="none"/>
          <w:lang w:val="en-US"/>
        </w:rPr>
        <w:t>.</w:t>
      </w:r>
      <w:r w:rsidR="00645E8C" w:rsidRPr="00464324">
        <w:rPr>
          <w:rFonts w:cs="Arial"/>
          <w:u w:val="none"/>
          <w:lang w:val="en-US"/>
        </w:rPr>
        <w:tab/>
      </w:r>
      <w:r w:rsidR="007913EE" w:rsidRPr="00464324">
        <w:rPr>
          <w:rFonts w:cs="Arial"/>
          <w:lang w:val="en-US"/>
        </w:rPr>
        <w:t>Old Business</w:t>
      </w:r>
    </w:p>
    <w:p w14:paraId="6A2F7782" w14:textId="77777777" w:rsidR="007D67F1" w:rsidRPr="00464324" w:rsidRDefault="00325A97" w:rsidP="00CC034A">
      <w:pPr>
        <w:pStyle w:val="Heading3"/>
        <w:tabs>
          <w:tab w:val="left" w:pos="360"/>
        </w:tabs>
        <w:spacing w:before="0" w:line="276" w:lineRule="auto"/>
        <w:ind w:hanging="720"/>
        <w:jc w:val="left"/>
        <w:rPr>
          <w:rFonts w:cs="Arial"/>
          <w:lang w:val="en-US"/>
        </w:rPr>
      </w:pPr>
      <w:r>
        <w:rPr>
          <w:rFonts w:cs="Arial"/>
          <w:u w:val="none"/>
          <w:lang w:val="en-US"/>
        </w:rPr>
        <w:t>7</w:t>
      </w:r>
      <w:r w:rsidR="000D72B7">
        <w:rPr>
          <w:rFonts w:cs="Arial"/>
          <w:u w:val="none"/>
          <w:lang w:val="en-US"/>
        </w:rPr>
        <w:t>.</w:t>
      </w:r>
      <w:r w:rsidR="007913EE" w:rsidRPr="00464324">
        <w:rPr>
          <w:rFonts w:cs="Arial"/>
          <w:u w:val="none"/>
          <w:lang w:val="en-US"/>
        </w:rPr>
        <w:tab/>
      </w:r>
      <w:r w:rsidR="00D120B1" w:rsidRPr="00464324">
        <w:rPr>
          <w:rFonts w:cs="Arial"/>
          <w:lang w:val="en-US"/>
        </w:rPr>
        <w:t>Public Comments (unrelated to items on the agenda)</w:t>
      </w:r>
    </w:p>
    <w:p w14:paraId="604C264D" w14:textId="61269C95" w:rsidR="00C8583C" w:rsidRDefault="00325A97" w:rsidP="00A26E61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8</w:t>
      </w:r>
      <w:r w:rsidR="000D72B7">
        <w:rPr>
          <w:rFonts w:ascii="Arial" w:hAnsi="Arial" w:cs="Arial"/>
          <w:b/>
        </w:rPr>
        <w:t>.</w:t>
      </w:r>
      <w:r w:rsidR="00450597" w:rsidRPr="00464324">
        <w:rPr>
          <w:rFonts w:ascii="Arial" w:hAnsi="Arial" w:cs="Arial"/>
          <w:b/>
        </w:rPr>
        <w:t xml:space="preserve">  </w:t>
      </w:r>
      <w:r w:rsidR="0080347B" w:rsidRPr="00464324">
        <w:rPr>
          <w:rFonts w:ascii="Arial" w:hAnsi="Arial" w:cs="Arial"/>
          <w:b/>
        </w:rPr>
        <w:t xml:space="preserve"> </w:t>
      </w:r>
      <w:r w:rsidR="006323FD">
        <w:rPr>
          <w:rFonts w:ascii="Arial" w:hAnsi="Arial" w:cs="Arial"/>
          <w:b/>
        </w:rPr>
        <w:tab/>
      </w:r>
      <w:r w:rsidR="00552729" w:rsidRPr="00464324">
        <w:rPr>
          <w:rFonts w:ascii="Arial" w:hAnsi="Arial" w:cs="Arial"/>
          <w:b/>
          <w:u w:val="single"/>
        </w:rPr>
        <w:t>New Business</w:t>
      </w:r>
    </w:p>
    <w:p w14:paraId="33D8E403" w14:textId="22B02102" w:rsidR="00645AC1" w:rsidRDefault="00645AC1" w:rsidP="00A26E61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u w:val="single"/>
        </w:rPr>
      </w:pPr>
      <w:r w:rsidRPr="009A07A3">
        <w:rPr>
          <w:rFonts w:ascii="Arial" w:hAnsi="Arial" w:cs="Arial"/>
          <w:b/>
        </w:rPr>
        <w:tab/>
        <w:t>a.</w:t>
      </w:r>
      <w:r w:rsidRPr="009A07A3">
        <w:rPr>
          <w:rFonts w:ascii="Arial" w:hAnsi="Arial" w:cs="Arial"/>
          <w:b/>
        </w:rPr>
        <w:tab/>
      </w:r>
      <w:r w:rsidRPr="009A07A3">
        <w:rPr>
          <w:rFonts w:ascii="Arial" w:hAnsi="Arial" w:cs="Arial"/>
        </w:rPr>
        <w:t>Future Transportation Map</w:t>
      </w:r>
      <w:bookmarkStart w:id="0" w:name="_GoBack"/>
      <w:bookmarkEnd w:id="0"/>
    </w:p>
    <w:p w14:paraId="7BAD273B" w14:textId="77777777" w:rsidR="00950EA8" w:rsidRPr="00016CDF" w:rsidRDefault="00325A97" w:rsidP="00905745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0D72B7">
        <w:rPr>
          <w:rFonts w:ascii="Arial" w:hAnsi="Arial" w:cs="Arial"/>
          <w:b/>
        </w:rPr>
        <w:t>.</w:t>
      </w:r>
      <w:r w:rsidR="00690D85" w:rsidRPr="00A32630">
        <w:rPr>
          <w:rFonts w:ascii="Arial" w:hAnsi="Arial" w:cs="Arial"/>
          <w:b/>
        </w:rPr>
        <w:t xml:space="preserve"> </w:t>
      </w:r>
      <w:r w:rsidR="00AE2240">
        <w:rPr>
          <w:rFonts w:ascii="Arial" w:hAnsi="Arial" w:cs="Arial"/>
          <w:b/>
        </w:rPr>
        <w:tab/>
      </w:r>
      <w:r w:rsidR="0000332D" w:rsidRPr="00A32630">
        <w:rPr>
          <w:rFonts w:ascii="Arial" w:hAnsi="Arial" w:cs="Arial"/>
          <w:b/>
          <w:u w:val="single"/>
        </w:rPr>
        <w:t>Communications</w:t>
      </w:r>
    </w:p>
    <w:p w14:paraId="3CC70F86" w14:textId="77777777" w:rsidR="0000332D" w:rsidRPr="00464324" w:rsidRDefault="00645E8C" w:rsidP="00CC034A">
      <w:pPr>
        <w:tabs>
          <w:tab w:val="left" w:pos="360"/>
        </w:tabs>
        <w:spacing w:after="120" w:line="276" w:lineRule="auto"/>
        <w:ind w:right="-130"/>
        <w:rPr>
          <w:rFonts w:ascii="Arial" w:hAnsi="Arial" w:cs="Arial"/>
          <w:b/>
          <w:u w:val="single"/>
        </w:rPr>
      </w:pPr>
      <w:r w:rsidRPr="00464324">
        <w:rPr>
          <w:rFonts w:ascii="Arial" w:hAnsi="Arial" w:cs="Arial"/>
          <w:b/>
        </w:rPr>
        <w:t>1</w:t>
      </w:r>
      <w:r w:rsidR="00325A97">
        <w:rPr>
          <w:rFonts w:ascii="Arial" w:hAnsi="Arial" w:cs="Arial"/>
          <w:b/>
        </w:rPr>
        <w:t>0</w:t>
      </w:r>
      <w:r w:rsidR="000D72B7">
        <w:rPr>
          <w:rFonts w:ascii="Arial" w:hAnsi="Arial" w:cs="Arial"/>
          <w:b/>
        </w:rPr>
        <w:t>.</w:t>
      </w:r>
      <w:r w:rsidR="00AA2636" w:rsidRPr="00464324">
        <w:rPr>
          <w:rFonts w:ascii="Arial" w:hAnsi="Arial" w:cs="Arial"/>
          <w:b/>
        </w:rPr>
        <w:tab/>
      </w:r>
      <w:r w:rsidR="0000332D" w:rsidRPr="00464324">
        <w:rPr>
          <w:rFonts w:ascii="Arial" w:hAnsi="Arial" w:cs="Arial"/>
          <w:b/>
          <w:u w:val="single"/>
        </w:rPr>
        <w:t>Report of the Chairperson</w:t>
      </w:r>
    </w:p>
    <w:p w14:paraId="3BAB62B8" w14:textId="77777777" w:rsidR="004B6251" w:rsidRDefault="00645E8C" w:rsidP="001D44D3">
      <w:pPr>
        <w:pStyle w:val="Title"/>
        <w:tabs>
          <w:tab w:val="left" w:pos="360"/>
        </w:tabs>
        <w:spacing w:before="0" w:after="120" w:line="276" w:lineRule="auto"/>
        <w:jc w:val="left"/>
        <w:rPr>
          <w:rFonts w:cs="Arial"/>
          <w:sz w:val="20"/>
          <w:u w:val="single"/>
        </w:rPr>
      </w:pPr>
      <w:r w:rsidRPr="00464324">
        <w:rPr>
          <w:rFonts w:cs="Arial"/>
          <w:sz w:val="20"/>
          <w:lang w:val="en-US"/>
        </w:rPr>
        <w:t>1</w:t>
      </w:r>
      <w:r w:rsidR="00325A97">
        <w:rPr>
          <w:rFonts w:cs="Arial"/>
          <w:sz w:val="20"/>
          <w:lang w:val="en-US"/>
        </w:rPr>
        <w:t>1</w:t>
      </w:r>
      <w:r w:rsidR="000D72B7">
        <w:rPr>
          <w:rFonts w:cs="Arial"/>
          <w:sz w:val="20"/>
          <w:lang w:val="en-US"/>
        </w:rPr>
        <w:t>.</w:t>
      </w:r>
      <w:r w:rsidR="00EE5A29" w:rsidRPr="00464324">
        <w:rPr>
          <w:rFonts w:cs="Arial"/>
          <w:sz w:val="20"/>
        </w:rPr>
        <w:t xml:space="preserve"> </w:t>
      </w:r>
      <w:r w:rsidR="00AA2636" w:rsidRPr="00464324">
        <w:rPr>
          <w:rFonts w:cs="Arial"/>
          <w:sz w:val="20"/>
        </w:rPr>
        <w:tab/>
      </w:r>
      <w:r w:rsidR="001D44D3" w:rsidRPr="00464324">
        <w:rPr>
          <w:rFonts w:cs="Arial"/>
          <w:sz w:val="20"/>
          <w:u w:val="single"/>
        </w:rPr>
        <w:t>Report of the Planning Director</w:t>
      </w:r>
    </w:p>
    <w:p w14:paraId="0AFE8F86" w14:textId="1B8036E6" w:rsidR="00465D46" w:rsidRDefault="00450597" w:rsidP="00CF7966">
      <w:pPr>
        <w:pStyle w:val="Title"/>
        <w:tabs>
          <w:tab w:val="left" w:pos="360"/>
          <w:tab w:val="left" w:pos="540"/>
        </w:tabs>
        <w:spacing w:before="0" w:after="120" w:line="276" w:lineRule="auto"/>
        <w:jc w:val="left"/>
        <w:rPr>
          <w:rFonts w:cs="Arial"/>
          <w:sz w:val="20"/>
          <w:u w:val="single"/>
          <w:lang w:val="en-US"/>
        </w:rPr>
      </w:pPr>
      <w:r w:rsidRPr="00464324">
        <w:rPr>
          <w:rFonts w:cs="Arial"/>
          <w:sz w:val="20"/>
        </w:rPr>
        <w:t>1</w:t>
      </w:r>
      <w:r w:rsidR="00325A97">
        <w:rPr>
          <w:rFonts w:cs="Arial"/>
          <w:sz w:val="20"/>
          <w:lang w:val="en-US"/>
        </w:rPr>
        <w:t>2</w:t>
      </w:r>
      <w:r w:rsidR="000D72B7">
        <w:rPr>
          <w:rFonts w:cs="Arial"/>
          <w:sz w:val="20"/>
          <w:lang w:val="en-US"/>
        </w:rPr>
        <w:t>.</w:t>
      </w:r>
      <w:r w:rsidR="00BE61D0" w:rsidRPr="00464324">
        <w:rPr>
          <w:rFonts w:cs="Arial"/>
          <w:sz w:val="20"/>
        </w:rPr>
        <w:t xml:space="preserve"> </w:t>
      </w:r>
      <w:r w:rsidR="00AA2636" w:rsidRPr="00464324">
        <w:rPr>
          <w:rFonts w:cs="Arial"/>
          <w:sz w:val="20"/>
        </w:rPr>
        <w:tab/>
      </w:r>
      <w:r w:rsidR="00C03DD3" w:rsidRPr="00464324">
        <w:rPr>
          <w:rFonts w:cs="Arial"/>
          <w:sz w:val="20"/>
          <w:u w:val="single"/>
        </w:rPr>
        <w:t xml:space="preserve">Items for Next Agenda – </w:t>
      </w:r>
      <w:r w:rsidR="003113DD">
        <w:rPr>
          <w:rFonts w:cs="Arial"/>
          <w:sz w:val="20"/>
          <w:u w:val="single"/>
          <w:lang w:val="en-US"/>
        </w:rPr>
        <w:t xml:space="preserve">March </w:t>
      </w:r>
      <w:r w:rsidR="00ED3365">
        <w:rPr>
          <w:rFonts w:cs="Arial"/>
          <w:sz w:val="20"/>
          <w:u w:val="single"/>
          <w:lang w:val="en-US"/>
        </w:rPr>
        <w:t>21</w:t>
      </w:r>
      <w:r w:rsidR="00F61316">
        <w:rPr>
          <w:rFonts w:cs="Arial"/>
          <w:sz w:val="20"/>
          <w:u w:val="single"/>
          <w:lang w:val="en-US"/>
        </w:rPr>
        <w:t>, 2023</w:t>
      </w:r>
    </w:p>
    <w:p w14:paraId="7A083092" w14:textId="5E77723A" w:rsidR="003873B7" w:rsidRPr="003873B7" w:rsidRDefault="003873B7" w:rsidP="00CF7966">
      <w:pPr>
        <w:pStyle w:val="Title"/>
        <w:tabs>
          <w:tab w:val="left" w:pos="360"/>
          <w:tab w:val="left" w:pos="540"/>
        </w:tabs>
        <w:spacing w:before="0" w:after="120" w:line="276" w:lineRule="auto"/>
        <w:jc w:val="left"/>
        <w:rPr>
          <w:rFonts w:cs="Arial"/>
          <w:b w:val="0"/>
          <w:sz w:val="20"/>
          <w:lang w:val="en-US"/>
        </w:rPr>
      </w:pPr>
      <w:r w:rsidRPr="003873B7">
        <w:rPr>
          <w:rFonts w:cs="Arial"/>
          <w:b w:val="0"/>
          <w:sz w:val="20"/>
          <w:lang w:val="en-US"/>
        </w:rPr>
        <w:tab/>
      </w:r>
      <w:r w:rsidRPr="003873B7">
        <w:rPr>
          <w:rFonts w:cs="Arial"/>
          <w:sz w:val="20"/>
          <w:lang w:val="en-US"/>
        </w:rPr>
        <w:t>a.</w:t>
      </w:r>
      <w:r w:rsidRPr="003873B7">
        <w:rPr>
          <w:rFonts w:cs="Arial"/>
          <w:sz w:val="20"/>
          <w:lang w:val="en-US"/>
        </w:rPr>
        <w:tab/>
      </w:r>
      <w:r w:rsidRPr="003873B7">
        <w:rPr>
          <w:rFonts w:cs="Arial"/>
          <w:b w:val="0"/>
          <w:sz w:val="20"/>
          <w:lang w:val="en-US"/>
        </w:rPr>
        <w:tab/>
        <w:t>Special Meeting at 6 p.m. – Midland City Modern</w:t>
      </w:r>
    </w:p>
    <w:p w14:paraId="276600AD" w14:textId="7CE7A9A0" w:rsidR="003873B7" w:rsidRDefault="003873B7" w:rsidP="00CF7966">
      <w:pPr>
        <w:pStyle w:val="Title"/>
        <w:tabs>
          <w:tab w:val="left" w:pos="360"/>
          <w:tab w:val="left" w:pos="540"/>
        </w:tabs>
        <w:spacing w:before="0" w:after="120" w:line="276" w:lineRule="auto"/>
        <w:jc w:val="left"/>
        <w:rPr>
          <w:rFonts w:cs="Arial"/>
          <w:b w:val="0"/>
          <w:sz w:val="20"/>
          <w:lang w:val="en-US"/>
        </w:rPr>
      </w:pPr>
      <w:r w:rsidRPr="003873B7">
        <w:rPr>
          <w:rFonts w:cs="Arial"/>
          <w:b w:val="0"/>
          <w:sz w:val="20"/>
          <w:lang w:val="en-US"/>
        </w:rPr>
        <w:tab/>
      </w:r>
      <w:r w:rsidRPr="003873B7">
        <w:rPr>
          <w:rFonts w:cs="Arial"/>
          <w:sz w:val="20"/>
          <w:lang w:val="en-US"/>
        </w:rPr>
        <w:t>b.</w:t>
      </w:r>
      <w:r w:rsidRPr="003873B7">
        <w:rPr>
          <w:rFonts w:cs="Arial"/>
          <w:sz w:val="20"/>
          <w:lang w:val="en-US"/>
        </w:rPr>
        <w:tab/>
      </w:r>
      <w:r w:rsidRPr="003873B7">
        <w:rPr>
          <w:rFonts w:cs="Arial"/>
          <w:b w:val="0"/>
          <w:sz w:val="20"/>
          <w:lang w:val="en-US"/>
        </w:rPr>
        <w:tab/>
        <w:t xml:space="preserve">Site Plan No. 420 – 221 E. Patrick </w:t>
      </w:r>
    </w:p>
    <w:p w14:paraId="708C7FBB" w14:textId="3F4B0E72" w:rsidR="005B46E4" w:rsidRDefault="005B46E4" w:rsidP="00CF7966">
      <w:pPr>
        <w:pStyle w:val="Title"/>
        <w:tabs>
          <w:tab w:val="left" w:pos="360"/>
          <w:tab w:val="left" w:pos="540"/>
        </w:tabs>
        <w:spacing w:before="0" w:after="120" w:line="276" w:lineRule="auto"/>
        <w:jc w:val="left"/>
        <w:rPr>
          <w:rFonts w:cs="Arial"/>
          <w:b w:val="0"/>
          <w:sz w:val="20"/>
          <w:lang w:val="en-US"/>
        </w:rPr>
      </w:pPr>
      <w:r>
        <w:rPr>
          <w:rFonts w:cs="Arial"/>
          <w:b w:val="0"/>
          <w:sz w:val="20"/>
          <w:lang w:val="en-US"/>
        </w:rPr>
        <w:tab/>
      </w:r>
      <w:r w:rsidRPr="005B46E4">
        <w:rPr>
          <w:rFonts w:cs="Arial"/>
          <w:sz w:val="20"/>
          <w:lang w:val="en-US"/>
        </w:rPr>
        <w:t>c.</w:t>
      </w:r>
      <w:r w:rsidRPr="005B46E4">
        <w:rPr>
          <w:rFonts w:cs="Arial"/>
          <w:sz w:val="20"/>
          <w:lang w:val="en-US"/>
        </w:rPr>
        <w:tab/>
      </w:r>
      <w:r>
        <w:rPr>
          <w:rFonts w:cs="Arial"/>
          <w:b w:val="0"/>
          <w:sz w:val="20"/>
          <w:lang w:val="en-US"/>
        </w:rPr>
        <w:tab/>
        <w:t>Site Plan No. 421 – 4908 and 4912 Universal Drive</w:t>
      </w:r>
    </w:p>
    <w:p w14:paraId="643E262A" w14:textId="08B9F116" w:rsidR="005B46E4" w:rsidRPr="003873B7" w:rsidRDefault="005B46E4" w:rsidP="00CF7966">
      <w:pPr>
        <w:pStyle w:val="Title"/>
        <w:tabs>
          <w:tab w:val="left" w:pos="360"/>
          <w:tab w:val="left" w:pos="540"/>
        </w:tabs>
        <w:spacing w:before="0" w:after="120" w:line="276" w:lineRule="auto"/>
        <w:jc w:val="left"/>
        <w:rPr>
          <w:rFonts w:cs="Arial"/>
          <w:b w:val="0"/>
          <w:sz w:val="20"/>
          <w:lang w:val="en-US"/>
        </w:rPr>
      </w:pPr>
      <w:r>
        <w:rPr>
          <w:rFonts w:cs="Arial"/>
          <w:b w:val="0"/>
          <w:sz w:val="20"/>
          <w:lang w:val="en-US"/>
        </w:rPr>
        <w:tab/>
      </w:r>
      <w:r w:rsidRPr="005B46E4">
        <w:rPr>
          <w:rFonts w:cs="Arial"/>
          <w:sz w:val="20"/>
          <w:lang w:val="en-US"/>
        </w:rPr>
        <w:t>d.</w:t>
      </w:r>
      <w:r>
        <w:rPr>
          <w:rFonts w:cs="Arial"/>
          <w:b w:val="0"/>
          <w:sz w:val="20"/>
          <w:lang w:val="en-US"/>
        </w:rPr>
        <w:tab/>
      </w:r>
      <w:r>
        <w:rPr>
          <w:rFonts w:cs="Arial"/>
          <w:b w:val="0"/>
          <w:sz w:val="20"/>
          <w:lang w:val="en-US"/>
        </w:rPr>
        <w:tab/>
        <w:t>Zoning Petition No. 650 – 3903 Letts Street</w:t>
      </w:r>
    </w:p>
    <w:p w14:paraId="7604ED8C" w14:textId="77777777" w:rsidR="00CC4E61" w:rsidRPr="00464324" w:rsidRDefault="00942D1D" w:rsidP="00DD15DB">
      <w:pPr>
        <w:pStyle w:val="Title"/>
        <w:tabs>
          <w:tab w:val="left" w:pos="360"/>
          <w:tab w:val="left" w:pos="540"/>
        </w:tabs>
        <w:spacing w:before="0" w:after="120" w:line="276" w:lineRule="auto"/>
        <w:ind w:left="720" w:hanging="720"/>
        <w:jc w:val="left"/>
        <w:rPr>
          <w:rFonts w:cs="Arial"/>
          <w:sz w:val="20"/>
          <w:u w:val="single"/>
        </w:rPr>
      </w:pPr>
      <w:r w:rsidRPr="00464324">
        <w:rPr>
          <w:rFonts w:cs="Arial"/>
          <w:sz w:val="20"/>
        </w:rPr>
        <w:t>1</w:t>
      </w:r>
      <w:r w:rsidR="00325A97">
        <w:rPr>
          <w:rFonts w:cs="Arial"/>
          <w:sz w:val="20"/>
          <w:lang w:val="en-US"/>
        </w:rPr>
        <w:t>3</w:t>
      </w:r>
      <w:r w:rsidR="000D72B7">
        <w:rPr>
          <w:rFonts w:cs="Arial"/>
          <w:sz w:val="20"/>
          <w:lang w:val="en-US"/>
        </w:rPr>
        <w:t>.</w:t>
      </w:r>
      <w:r w:rsidR="0080347B" w:rsidRPr="00464324">
        <w:rPr>
          <w:rFonts w:cs="Arial"/>
          <w:sz w:val="20"/>
        </w:rPr>
        <w:t xml:space="preserve"> </w:t>
      </w:r>
      <w:r w:rsidR="00501461" w:rsidRPr="00464324">
        <w:rPr>
          <w:rFonts w:cs="Arial"/>
          <w:sz w:val="20"/>
        </w:rPr>
        <w:tab/>
      </w:r>
      <w:r w:rsidR="0000332D" w:rsidRPr="00464324">
        <w:rPr>
          <w:rFonts w:cs="Arial"/>
          <w:sz w:val="20"/>
          <w:u w:val="single"/>
        </w:rPr>
        <w:t>Adjournment</w:t>
      </w:r>
    </w:p>
    <w:sectPr w:rsidR="00CC4E61" w:rsidRPr="00464324" w:rsidSect="00D941B9">
      <w:headerReference w:type="default" r:id="rId8"/>
      <w:footerReference w:type="even" r:id="rId9"/>
      <w:footerReference w:type="default" r:id="rId10"/>
      <w:pgSz w:w="12240" w:h="15840" w:code="1"/>
      <w:pgMar w:top="720" w:right="1296" w:bottom="245" w:left="1296" w:header="720" w:footer="72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1E75A" w14:textId="77777777" w:rsidR="00662095" w:rsidRDefault="00662095">
      <w:r>
        <w:separator/>
      </w:r>
    </w:p>
  </w:endnote>
  <w:endnote w:type="continuationSeparator" w:id="0">
    <w:p w14:paraId="537E157B" w14:textId="77777777" w:rsidR="00662095" w:rsidRDefault="0066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E998E" w14:textId="77777777" w:rsidR="00FF4163" w:rsidRDefault="00FF41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5B719" w14:textId="77777777" w:rsidR="00FF4163" w:rsidRDefault="00FF41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BFA7A" w14:textId="77777777" w:rsidR="00FF4163" w:rsidRDefault="00FF41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033BF" w14:textId="77777777" w:rsidR="00662095" w:rsidRDefault="00662095">
      <w:r>
        <w:separator/>
      </w:r>
    </w:p>
  </w:footnote>
  <w:footnote w:type="continuationSeparator" w:id="0">
    <w:p w14:paraId="04DE4369" w14:textId="77777777" w:rsidR="00662095" w:rsidRDefault="00662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A5A9C" w14:textId="77777777" w:rsidR="00FF4163" w:rsidRPr="00E25217" w:rsidRDefault="00FF4163">
    <w:pPr>
      <w:pStyle w:val="Header"/>
      <w:jc w:val="center"/>
      <w:rPr>
        <w:rFonts w:ascii="Arial" w:hAnsi="Arial" w:cs="Arial"/>
        <w:b/>
        <w:bCs/>
        <w:sz w:val="22"/>
        <w:szCs w:val="22"/>
      </w:rPr>
    </w:pPr>
  </w:p>
  <w:p w14:paraId="105305FD" w14:textId="77777777" w:rsidR="00FF4163" w:rsidRDefault="00FF4163">
    <w:pPr>
      <w:pStyle w:val="Header"/>
      <w:jc w:val="center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>A G E N D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A2D"/>
    <w:multiLevelType w:val="hybridMultilevel"/>
    <w:tmpl w:val="D8B432D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90E13F1"/>
    <w:multiLevelType w:val="hybridMultilevel"/>
    <w:tmpl w:val="4A0289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37C1E"/>
    <w:multiLevelType w:val="hybridMultilevel"/>
    <w:tmpl w:val="79784E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F3A10"/>
    <w:multiLevelType w:val="multilevel"/>
    <w:tmpl w:val="0409001D"/>
    <w:numStyleLink w:val="Style1"/>
  </w:abstractNum>
  <w:abstractNum w:abstractNumId="4" w15:restartNumberingAfterBreak="0">
    <w:nsid w:val="0FD927CF"/>
    <w:multiLevelType w:val="hybridMultilevel"/>
    <w:tmpl w:val="1BF85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3AFC"/>
    <w:multiLevelType w:val="hybridMultilevel"/>
    <w:tmpl w:val="49F48F30"/>
    <w:lvl w:ilvl="0" w:tplc="60E0F358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35CE"/>
    <w:multiLevelType w:val="multilevel"/>
    <w:tmpl w:val="0409001D"/>
    <w:numStyleLink w:val="Style1"/>
  </w:abstractNum>
  <w:abstractNum w:abstractNumId="7" w15:restartNumberingAfterBreak="0">
    <w:nsid w:val="1DED4CFD"/>
    <w:multiLevelType w:val="hybridMultilevel"/>
    <w:tmpl w:val="7728AD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B16B0D"/>
    <w:multiLevelType w:val="multilevel"/>
    <w:tmpl w:val="67B2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1043E4B"/>
    <w:multiLevelType w:val="hybridMultilevel"/>
    <w:tmpl w:val="D0F032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D92E37"/>
    <w:multiLevelType w:val="hybridMultilevel"/>
    <w:tmpl w:val="8116C070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312230D"/>
    <w:multiLevelType w:val="hybridMultilevel"/>
    <w:tmpl w:val="67603112"/>
    <w:lvl w:ilvl="0" w:tplc="0290A5F8">
      <w:start w:val="1"/>
      <w:numFmt w:val="lowerLetter"/>
      <w:lvlText w:val="%1."/>
      <w:lvlJc w:val="left"/>
      <w:pPr>
        <w:ind w:left="107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4493BFB"/>
    <w:multiLevelType w:val="hybridMultilevel"/>
    <w:tmpl w:val="7632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93997"/>
    <w:multiLevelType w:val="hybridMultilevel"/>
    <w:tmpl w:val="34F864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06B8D"/>
    <w:multiLevelType w:val="hybridMultilevel"/>
    <w:tmpl w:val="9F6ED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32520"/>
    <w:multiLevelType w:val="multilevel"/>
    <w:tmpl w:val="0409001D"/>
    <w:numStyleLink w:val="Style1"/>
  </w:abstractNum>
  <w:abstractNum w:abstractNumId="16" w15:restartNumberingAfterBreak="0">
    <w:nsid w:val="2F8E1C2F"/>
    <w:multiLevelType w:val="hybridMultilevel"/>
    <w:tmpl w:val="D0F032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7F156A"/>
    <w:multiLevelType w:val="hybridMultilevel"/>
    <w:tmpl w:val="237CC99C"/>
    <w:lvl w:ilvl="0" w:tplc="E2F09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36507"/>
    <w:multiLevelType w:val="multilevel"/>
    <w:tmpl w:val="67B2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83167C7"/>
    <w:multiLevelType w:val="hybridMultilevel"/>
    <w:tmpl w:val="03F42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A27D7"/>
    <w:multiLevelType w:val="hybridMultilevel"/>
    <w:tmpl w:val="25DA8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A2F79"/>
    <w:multiLevelType w:val="hybridMultilevel"/>
    <w:tmpl w:val="1BF85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B1983"/>
    <w:multiLevelType w:val="hybridMultilevel"/>
    <w:tmpl w:val="E664237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FBF4E81"/>
    <w:multiLevelType w:val="hybridMultilevel"/>
    <w:tmpl w:val="FB548B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4F7"/>
    <w:multiLevelType w:val="hybridMultilevel"/>
    <w:tmpl w:val="FCBAF9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7F2399"/>
    <w:multiLevelType w:val="hybridMultilevel"/>
    <w:tmpl w:val="A370699E"/>
    <w:lvl w:ilvl="0" w:tplc="3B6AB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A0968"/>
    <w:multiLevelType w:val="multilevel"/>
    <w:tmpl w:val="0409001D"/>
    <w:numStyleLink w:val="Style1"/>
  </w:abstractNum>
  <w:abstractNum w:abstractNumId="27" w15:restartNumberingAfterBreak="0">
    <w:nsid w:val="4D335F2E"/>
    <w:multiLevelType w:val="hybridMultilevel"/>
    <w:tmpl w:val="6546A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41179A"/>
    <w:multiLevelType w:val="hybridMultilevel"/>
    <w:tmpl w:val="BB6258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64E9C"/>
    <w:multiLevelType w:val="hybridMultilevel"/>
    <w:tmpl w:val="D8B432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63198"/>
    <w:multiLevelType w:val="hybridMultilevel"/>
    <w:tmpl w:val="7D1E5062"/>
    <w:lvl w:ilvl="0" w:tplc="90BE3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7E342F"/>
    <w:multiLevelType w:val="hybridMultilevel"/>
    <w:tmpl w:val="B6CEA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6763C"/>
    <w:multiLevelType w:val="multilevel"/>
    <w:tmpl w:val="67B2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AAA79FC"/>
    <w:multiLevelType w:val="hybridMultilevel"/>
    <w:tmpl w:val="BB6258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921C4"/>
    <w:multiLevelType w:val="hybridMultilevel"/>
    <w:tmpl w:val="0B6475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56A19"/>
    <w:multiLevelType w:val="multilevel"/>
    <w:tmpl w:val="338E3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E52425D"/>
    <w:multiLevelType w:val="hybridMultilevel"/>
    <w:tmpl w:val="468E2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90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12D06"/>
    <w:multiLevelType w:val="hybridMultilevel"/>
    <w:tmpl w:val="D0C22E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A2621"/>
    <w:multiLevelType w:val="hybridMultilevel"/>
    <w:tmpl w:val="03F06E82"/>
    <w:lvl w:ilvl="0" w:tplc="F7E6F09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B627D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90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7742641"/>
    <w:multiLevelType w:val="hybridMultilevel"/>
    <w:tmpl w:val="8BBC3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105ED"/>
    <w:multiLevelType w:val="multilevel"/>
    <w:tmpl w:val="070EF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BEA4178"/>
    <w:multiLevelType w:val="hybridMultilevel"/>
    <w:tmpl w:val="9B8020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E7AC5"/>
    <w:multiLevelType w:val="hybridMultilevel"/>
    <w:tmpl w:val="4E1629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111EDC"/>
    <w:multiLevelType w:val="hybridMultilevel"/>
    <w:tmpl w:val="0EB8EE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EB0A83"/>
    <w:multiLevelType w:val="hybridMultilevel"/>
    <w:tmpl w:val="CEC26474"/>
    <w:lvl w:ilvl="0" w:tplc="DD72E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B14F2"/>
    <w:multiLevelType w:val="hybridMultilevel"/>
    <w:tmpl w:val="91D28B54"/>
    <w:lvl w:ilvl="0" w:tplc="0290A5F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21B77"/>
    <w:multiLevelType w:val="hybridMultilevel"/>
    <w:tmpl w:val="975AF7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22"/>
  </w:num>
  <w:num w:numId="4">
    <w:abstractNumId w:val="1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21"/>
  </w:num>
  <w:num w:numId="11">
    <w:abstractNumId w:val="46"/>
  </w:num>
  <w:num w:numId="12">
    <w:abstractNumId w:val="13"/>
  </w:num>
  <w:num w:numId="13">
    <w:abstractNumId w:val="14"/>
  </w:num>
  <w:num w:numId="14">
    <w:abstractNumId w:val="33"/>
  </w:num>
  <w:num w:numId="15">
    <w:abstractNumId w:val="0"/>
  </w:num>
  <w:num w:numId="16">
    <w:abstractNumId w:val="25"/>
  </w:num>
  <w:num w:numId="17">
    <w:abstractNumId w:val="28"/>
  </w:num>
  <w:num w:numId="18">
    <w:abstractNumId w:val="29"/>
  </w:num>
  <w:num w:numId="19">
    <w:abstractNumId w:val="44"/>
  </w:num>
  <w:num w:numId="20">
    <w:abstractNumId w:val="27"/>
  </w:num>
  <w:num w:numId="21">
    <w:abstractNumId w:val="24"/>
  </w:num>
  <w:num w:numId="22">
    <w:abstractNumId w:val="1"/>
  </w:num>
  <w:num w:numId="23">
    <w:abstractNumId w:val="45"/>
  </w:num>
  <w:num w:numId="24">
    <w:abstractNumId w:val="2"/>
  </w:num>
  <w:num w:numId="25">
    <w:abstractNumId w:val="30"/>
  </w:num>
  <w:num w:numId="26">
    <w:abstractNumId w:val="20"/>
  </w:num>
  <w:num w:numId="27">
    <w:abstractNumId w:val="36"/>
  </w:num>
  <w:num w:numId="28">
    <w:abstractNumId w:val="19"/>
  </w:num>
  <w:num w:numId="29">
    <w:abstractNumId w:val="43"/>
  </w:num>
  <w:num w:numId="30">
    <w:abstractNumId w:val="42"/>
  </w:num>
  <w:num w:numId="31">
    <w:abstractNumId w:val="12"/>
  </w:num>
  <w:num w:numId="32">
    <w:abstractNumId w:val="34"/>
  </w:num>
  <w:num w:numId="33">
    <w:abstractNumId w:val="32"/>
  </w:num>
  <w:num w:numId="34">
    <w:abstractNumId w:val="8"/>
  </w:num>
  <w:num w:numId="35">
    <w:abstractNumId w:val="37"/>
  </w:num>
  <w:num w:numId="36">
    <w:abstractNumId w:val="18"/>
  </w:num>
  <w:num w:numId="37">
    <w:abstractNumId w:val="39"/>
  </w:num>
  <w:num w:numId="38">
    <w:abstractNumId w:val="6"/>
    <w:lvlOverride w:ilvl="7">
      <w:lvl w:ilvl="7">
        <w:start w:val="1"/>
        <w:numFmt w:val="lowerLetter"/>
        <w:lvlText w:val="%8."/>
        <w:lvlJc w:val="left"/>
        <w:pPr>
          <w:ind w:left="900" w:hanging="360"/>
        </w:pPr>
        <w:rPr>
          <w:b/>
        </w:rPr>
      </w:lvl>
    </w:lvlOverride>
  </w:num>
  <w:num w:numId="39">
    <w:abstractNumId w:val="23"/>
  </w:num>
  <w:num w:numId="40">
    <w:abstractNumId w:val="26"/>
  </w:num>
  <w:num w:numId="41">
    <w:abstractNumId w:val="15"/>
  </w:num>
  <w:num w:numId="42">
    <w:abstractNumId w:val="40"/>
  </w:num>
  <w:num w:numId="43">
    <w:abstractNumId w:val="3"/>
  </w:num>
  <w:num w:numId="44">
    <w:abstractNumId w:val="17"/>
  </w:num>
  <w:num w:numId="45">
    <w:abstractNumId w:val="31"/>
  </w:num>
  <w:num w:numId="46">
    <w:abstractNumId w:val="7"/>
  </w:num>
  <w:num w:numId="47">
    <w:abstractNumId w:val="47"/>
  </w:num>
  <w:num w:numId="48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2D"/>
    <w:rsid w:val="00000EC1"/>
    <w:rsid w:val="00000FD7"/>
    <w:rsid w:val="00001BBF"/>
    <w:rsid w:val="0000332D"/>
    <w:rsid w:val="0000390E"/>
    <w:rsid w:val="00004C9C"/>
    <w:rsid w:val="00006C6C"/>
    <w:rsid w:val="00010567"/>
    <w:rsid w:val="0001196E"/>
    <w:rsid w:val="000130CE"/>
    <w:rsid w:val="00013B15"/>
    <w:rsid w:val="00014354"/>
    <w:rsid w:val="00014CA3"/>
    <w:rsid w:val="00016CDF"/>
    <w:rsid w:val="0002143E"/>
    <w:rsid w:val="000255DF"/>
    <w:rsid w:val="000259C9"/>
    <w:rsid w:val="00025E58"/>
    <w:rsid w:val="00026CF2"/>
    <w:rsid w:val="0002753F"/>
    <w:rsid w:val="00027C89"/>
    <w:rsid w:val="00027CFB"/>
    <w:rsid w:val="00030788"/>
    <w:rsid w:val="0003110F"/>
    <w:rsid w:val="000313BF"/>
    <w:rsid w:val="00031CBA"/>
    <w:rsid w:val="00032806"/>
    <w:rsid w:val="00032DB0"/>
    <w:rsid w:val="00034CA9"/>
    <w:rsid w:val="00040687"/>
    <w:rsid w:val="000409BC"/>
    <w:rsid w:val="00041EF6"/>
    <w:rsid w:val="00045B63"/>
    <w:rsid w:val="000462FC"/>
    <w:rsid w:val="00046F31"/>
    <w:rsid w:val="00047A51"/>
    <w:rsid w:val="00047D03"/>
    <w:rsid w:val="0005259B"/>
    <w:rsid w:val="0005318B"/>
    <w:rsid w:val="000545CA"/>
    <w:rsid w:val="00054635"/>
    <w:rsid w:val="0005656F"/>
    <w:rsid w:val="0006143E"/>
    <w:rsid w:val="000627C2"/>
    <w:rsid w:val="0006330F"/>
    <w:rsid w:val="00066DE2"/>
    <w:rsid w:val="00067094"/>
    <w:rsid w:val="0006790E"/>
    <w:rsid w:val="00070F33"/>
    <w:rsid w:val="00073348"/>
    <w:rsid w:val="00073A81"/>
    <w:rsid w:val="00073DA0"/>
    <w:rsid w:val="0007407F"/>
    <w:rsid w:val="00075F52"/>
    <w:rsid w:val="00076C4E"/>
    <w:rsid w:val="00076F21"/>
    <w:rsid w:val="0007743B"/>
    <w:rsid w:val="00080C8C"/>
    <w:rsid w:val="000839A5"/>
    <w:rsid w:val="00083E44"/>
    <w:rsid w:val="000840A2"/>
    <w:rsid w:val="000847D3"/>
    <w:rsid w:val="0008743D"/>
    <w:rsid w:val="00087B68"/>
    <w:rsid w:val="00090A4A"/>
    <w:rsid w:val="0009135D"/>
    <w:rsid w:val="00091374"/>
    <w:rsid w:val="0009144E"/>
    <w:rsid w:val="00091B61"/>
    <w:rsid w:val="00091C35"/>
    <w:rsid w:val="00093C5C"/>
    <w:rsid w:val="00094EAB"/>
    <w:rsid w:val="00097985"/>
    <w:rsid w:val="000A1764"/>
    <w:rsid w:val="000A1D7B"/>
    <w:rsid w:val="000A449B"/>
    <w:rsid w:val="000A4FC7"/>
    <w:rsid w:val="000A51D8"/>
    <w:rsid w:val="000A6F0B"/>
    <w:rsid w:val="000B0041"/>
    <w:rsid w:val="000B0B5A"/>
    <w:rsid w:val="000B0EF9"/>
    <w:rsid w:val="000B342D"/>
    <w:rsid w:val="000B3D58"/>
    <w:rsid w:val="000B4DED"/>
    <w:rsid w:val="000B5415"/>
    <w:rsid w:val="000B7779"/>
    <w:rsid w:val="000C140A"/>
    <w:rsid w:val="000C4D2F"/>
    <w:rsid w:val="000C6C4F"/>
    <w:rsid w:val="000C70A9"/>
    <w:rsid w:val="000D0384"/>
    <w:rsid w:val="000D0717"/>
    <w:rsid w:val="000D0D98"/>
    <w:rsid w:val="000D4E5F"/>
    <w:rsid w:val="000D62B7"/>
    <w:rsid w:val="000D64A6"/>
    <w:rsid w:val="000D665D"/>
    <w:rsid w:val="000D72B7"/>
    <w:rsid w:val="000D7831"/>
    <w:rsid w:val="000E0104"/>
    <w:rsid w:val="000E0CA8"/>
    <w:rsid w:val="000E1FF8"/>
    <w:rsid w:val="000E38D5"/>
    <w:rsid w:val="000E3F8F"/>
    <w:rsid w:val="000E4151"/>
    <w:rsid w:val="000E598F"/>
    <w:rsid w:val="000E5E90"/>
    <w:rsid w:val="000E5F57"/>
    <w:rsid w:val="000F0108"/>
    <w:rsid w:val="000F0729"/>
    <w:rsid w:val="000F24AB"/>
    <w:rsid w:val="000F2A5F"/>
    <w:rsid w:val="000F499C"/>
    <w:rsid w:val="000F535A"/>
    <w:rsid w:val="000F6052"/>
    <w:rsid w:val="00101E3D"/>
    <w:rsid w:val="00102F0B"/>
    <w:rsid w:val="001045D1"/>
    <w:rsid w:val="00104820"/>
    <w:rsid w:val="00104D2F"/>
    <w:rsid w:val="001059E1"/>
    <w:rsid w:val="001072FF"/>
    <w:rsid w:val="001100F5"/>
    <w:rsid w:val="00114DE2"/>
    <w:rsid w:val="00116869"/>
    <w:rsid w:val="00117A3D"/>
    <w:rsid w:val="0012059C"/>
    <w:rsid w:val="00120A41"/>
    <w:rsid w:val="00121F9F"/>
    <w:rsid w:val="001221BB"/>
    <w:rsid w:val="001226D9"/>
    <w:rsid w:val="00123871"/>
    <w:rsid w:val="001251CF"/>
    <w:rsid w:val="00125A81"/>
    <w:rsid w:val="00130E3F"/>
    <w:rsid w:val="00134C1C"/>
    <w:rsid w:val="00134ECF"/>
    <w:rsid w:val="00136B80"/>
    <w:rsid w:val="00137E9B"/>
    <w:rsid w:val="00140769"/>
    <w:rsid w:val="00142CAD"/>
    <w:rsid w:val="00143C9A"/>
    <w:rsid w:val="001441D2"/>
    <w:rsid w:val="00144BC7"/>
    <w:rsid w:val="00146F6E"/>
    <w:rsid w:val="00147385"/>
    <w:rsid w:val="0015078D"/>
    <w:rsid w:val="00154243"/>
    <w:rsid w:val="00156610"/>
    <w:rsid w:val="001572C6"/>
    <w:rsid w:val="00157B3F"/>
    <w:rsid w:val="00160445"/>
    <w:rsid w:val="00161B02"/>
    <w:rsid w:val="001642E7"/>
    <w:rsid w:val="00165DA7"/>
    <w:rsid w:val="0016662D"/>
    <w:rsid w:val="0017163F"/>
    <w:rsid w:val="00172A3A"/>
    <w:rsid w:val="0017526F"/>
    <w:rsid w:val="0017707C"/>
    <w:rsid w:val="00181A40"/>
    <w:rsid w:val="001826C1"/>
    <w:rsid w:val="0018480E"/>
    <w:rsid w:val="00184AD8"/>
    <w:rsid w:val="00187E96"/>
    <w:rsid w:val="00190108"/>
    <w:rsid w:val="001929EF"/>
    <w:rsid w:val="00192CF5"/>
    <w:rsid w:val="0019383D"/>
    <w:rsid w:val="0019443A"/>
    <w:rsid w:val="00196FAA"/>
    <w:rsid w:val="001971CF"/>
    <w:rsid w:val="001A0420"/>
    <w:rsid w:val="001A0CA1"/>
    <w:rsid w:val="001A0D6D"/>
    <w:rsid w:val="001A0EEF"/>
    <w:rsid w:val="001A24DB"/>
    <w:rsid w:val="001A6299"/>
    <w:rsid w:val="001A7F6D"/>
    <w:rsid w:val="001B0471"/>
    <w:rsid w:val="001B2941"/>
    <w:rsid w:val="001B3B72"/>
    <w:rsid w:val="001B41DC"/>
    <w:rsid w:val="001B70E0"/>
    <w:rsid w:val="001B74B0"/>
    <w:rsid w:val="001B764A"/>
    <w:rsid w:val="001C1680"/>
    <w:rsid w:val="001C1A59"/>
    <w:rsid w:val="001C1D1F"/>
    <w:rsid w:val="001C50BF"/>
    <w:rsid w:val="001C572C"/>
    <w:rsid w:val="001C7209"/>
    <w:rsid w:val="001D26A5"/>
    <w:rsid w:val="001D3787"/>
    <w:rsid w:val="001D4337"/>
    <w:rsid w:val="001D44D3"/>
    <w:rsid w:val="001D4FA0"/>
    <w:rsid w:val="001D556E"/>
    <w:rsid w:val="001D5CA8"/>
    <w:rsid w:val="001D742A"/>
    <w:rsid w:val="001E0119"/>
    <w:rsid w:val="001E13A1"/>
    <w:rsid w:val="001E16F0"/>
    <w:rsid w:val="001E1984"/>
    <w:rsid w:val="001E405B"/>
    <w:rsid w:val="001E4810"/>
    <w:rsid w:val="001E51B0"/>
    <w:rsid w:val="001E57B1"/>
    <w:rsid w:val="001E67F1"/>
    <w:rsid w:val="001E6E02"/>
    <w:rsid w:val="001F0957"/>
    <w:rsid w:val="001F1A1E"/>
    <w:rsid w:val="001F1D4E"/>
    <w:rsid w:val="001F260F"/>
    <w:rsid w:val="001F26B6"/>
    <w:rsid w:val="001F2BDB"/>
    <w:rsid w:val="001F3538"/>
    <w:rsid w:val="001F48CE"/>
    <w:rsid w:val="001F79C0"/>
    <w:rsid w:val="002015EB"/>
    <w:rsid w:val="00201D5E"/>
    <w:rsid w:val="00202C47"/>
    <w:rsid w:val="002032AB"/>
    <w:rsid w:val="002034B5"/>
    <w:rsid w:val="00203EF7"/>
    <w:rsid w:val="00203F2C"/>
    <w:rsid w:val="0020493F"/>
    <w:rsid w:val="0020551D"/>
    <w:rsid w:val="0020563F"/>
    <w:rsid w:val="002077EA"/>
    <w:rsid w:val="00210B3F"/>
    <w:rsid w:val="00211665"/>
    <w:rsid w:val="00214005"/>
    <w:rsid w:val="002145ED"/>
    <w:rsid w:val="0021590C"/>
    <w:rsid w:val="00215AE8"/>
    <w:rsid w:val="00215FFC"/>
    <w:rsid w:val="00216A1F"/>
    <w:rsid w:val="00222326"/>
    <w:rsid w:val="00222BCC"/>
    <w:rsid w:val="00225CE5"/>
    <w:rsid w:val="00225DE1"/>
    <w:rsid w:val="00226B82"/>
    <w:rsid w:val="00226BBB"/>
    <w:rsid w:val="0023000D"/>
    <w:rsid w:val="002312D7"/>
    <w:rsid w:val="002315D3"/>
    <w:rsid w:val="0023345A"/>
    <w:rsid w:val="002345F9"/>
    <w:rsid w:val="00234C7F"/>
    <w:rsid w:val="00235E01"/>
    <w:rsid w:val="00236704"/>
    <w:rsid w:val="0024378E"/>
    <w:rsid w:val="002442F4"/>
    <w:rsid w:val="0024467A"/>
    <w:rsid w:val="00245435"/>
    <w:rsid w:val="0024783A"/>
    <w:rsid w:val="00247B04"/>
    <w:rsid w:val="00251564"/>
    <w:rsid w:val="00253632"/>
    <w:rsid w:val="002546B7"/>
    <w:rsid w:val="00255186"/>
    <w:rsid w:val="00257A34"/>
    <w:rsid w:val="00257DE8"/>
    <w:rsid w:val="0026064C"/>
    <w:rsid w:val="00261AC2"/>
    <w:rsid w:val="0026301F"/>
    <w:rsid w:val="00263FB4"/>
    <w:rsid w:val="0026405A"/>
    <w:rsid w:val="0026557E"/>
    <w:rsid w:val="0026640A"/>
    <w:rsid w:val="00267F21"/>
    <w:rsid w:val="00270912"/>
    <w:rsid w:val="00270BF5"/>
    <w:rsid w:val="00270C0A"/>
    <w:rsid w:val="00273AAD"/>
    <w:rsid w:val="00274653"/>
    <w:rsid w:val="00274A21"/>
    <w:rsid w:val="00274D1A"/>
    <w:rsid w:val="00275478"/>
    <w:rsid w:val="002760BE"/>
    <w:rsid w:val="002767C1"/>
    <w:rsid w:val="00276E58"/>
    <w:rsid w:val="00277640"/>
    <w:rsid w:val="00277F3E"/>
    <w:rsid w:val="00283A5F"/>
    <w:rsid w:val="00284430"/>
    <w:rsid w:val="002856A8"/>
    <w:rsid w:val="00286114"/>
    <w:rsid w:val="002877E1"/>
    <w:rsid w:val="00287E58"/>
    <w:rsid w:val="00291634"/>
    <w:rsid w:val="002917B5"/>
    <w:rsid w:val="00292A87"/>
    <w:rsid w:val="0029383C"/>
    <w:rsid w:val="00293D09"/>
    <w:rsid w:val="00294001"/>
    <w:rsid w:val="002947B6"/>
    <w:rsid w:val="00294A13"/>
    <w:rsid w:val="0029518D"/>
    <w:rsid w:val="002A0801"/>
    <w:rsid w:val="002A143A"/>
    <w:rsid w:val="002A1B17"/>
    <w:rsid w:val="002A50A7"/>
    <w:rsid w:val="002A7E40"/>
    <w:rsid w:val="002B0BFE"/>
    <w:rsid w:val="002B0FE4"/>
    <w:rsid w:val="002B16AD"/>
    <w:rsid w:val="002B1872"/>
    <w:rsid w:val="002B1C9B"/>
    <w:rsid w:val="002B2BD3"/>
    <w:rsid w:val="002B4D74"/>
    <w:rsid w:val="002B6E59"/>
    <w:rsid w:val="002B7E51"/>
    <w:rsid w:val="002C057A"/>
    <w:rsid w:val="002C08DB"/>
    <w:rsid w:val="002C0F34"/>
    <w:rsid w:val="002C309C"/>
    <w:rsid w:val="002C493C"/>
    <w:rsid w:val="002C5EEE"/>
    <w:rsid w:val="002C655E"/>
    <w:rsid w:val="002C727D"/>
    <w:rsid w:val="002C7A2E"/>
    <w:rsid w:val="002C7D58"/>
    <w:rsid w:val="002C7DE2"/>
    <w:rsid w:val="002D061C"/>
    <w:rsid w:val="002D1639"/>
    <w:rsid w:val="002D3553"/>
    <w:rsid w:val="002E0018"/>
    <w:rsid w:val="002E01F6"/>
    <w:rsid w:val="002E0B59"/>
    <w:rsid w:val="002E110F"/>
    <w:rsid w:val="002E17B6"/>
    <w:rsid w:val="002E17EE"/>
    <w:rsid w:val="002E1CD4"/>
    <w:rsid w:val="002E1DC0"/>
    <w:rsid w:val="002E2EF9"/>
    <w:rsid w:val="002E30A4"/>
    <w:rsid w:val="002E321B"/>
    <w:rsid w:val="002E33DF"/>
    <w:rsid w:val="002E3406"/>
    <w:rsid w:val="002E3871"/>
    <w:rsid w:val="002E4030"/>
    <w:rsid w:val="002E46E5"/>
    <w:rsid w:val="002E5289"/>
    <w:rsid w:val="002E6222"/>
    <w:rsid w:val="002E6335"/>
    <w:rsid w:val="002E6ECC"/>
    <w:rsid w:val="002E79AA"/>
    <w:rsid w:val="002F18E1"/>
    <w:rsid w:val="002F2FFA"/>
    <w:rsid w:val="002F3198"/>
    <w:rsid w:val="002F3B6B"/>
    <w:rsid w:val="002F504C"/>
    <w:rsid w:val="002F5199"/>
    <w:rsid w:val="002F5AA3"/>
    <w:rsid w:val="002F60AC"/>
    <w:rsid w:val="0030646F"/>
    <w:rsid w:val="00310601"/>
    <w:rsid w:val="003113DD"/>
    <w:rsid w:val="003114AC"/>
    <w:rsid w:val="003114BD"/>
    <w:rsid w:val="00311C40"/>
    <w:rsid w:val="00311DD0"/>
    <w:rsid w:val="0031475D"/>
    <w:rsid w:val="00314988"/>
    <w:rsid w:val="00314DEA"/>
    <w:rsid w:val="00315264"/>
    <w:rsid w:val="00315BD9"/>
    <w:rsid w:val="00316331"/>
    <w:rsid w:val="00316E64"/>
    <w:rsid w:val="00320667"/>
    <w:rsid w:val="003215C2"/>
    <w:rsid w:val="00321AA7"/>
    <w:rsid w:val="00323321"/>
    <w:rsid w:val="00324C11"/>
    <w:rsid w:val="00324CB7"/>
    <w:rsid w:val="00325A97"/>
    <w:rsid w:val="00326062"/>
    <w:rsid w:val="003265AB"/>
    <w:rsid w:val="00326E33"/>
    <w:rsid w:val="00331878"/>
    <w:rsid w:val="00331F78"/>
    <w:rsid w:val="003324E9"/>
    <w:rsid w:val="00333FBD"/>
    <w:rsid w:val="00334A0B"/>
    <w:rsid w:val="00334C11"/>
    <w:rsid w:val="003360A9"/>
    <w:rsid w:val="00337DB3"/>
    <w:rsid w:val="003403E2"/>
    <w:rsid w:val="0034084C"/>
    <w:rsid w:val="00342A53"/>
    <w:rsid w:val="00344405"/>
    <w:rsid w:val="00344A01"/>
    <w:rsid w:val="00344F43"/>
    <w:rsid w:val="0035233C"/>
    <w:rsid w:val="00352431"/>
    <w:rsid w:val="00352504"/>
    <w:rsid w:val="0035291D"/>
    <w:rsid w:val="00353D90"/>
    <w:rsid w:val="00356D86"/>
    <w:rsid w:val="00357271"/>
    <w:rsid w:val="00357305"/>
    <w:rsid w:val="00360E21"/>
    <w:rsid w:val="0036120F"/>
    <w:rsid w:val="003627AB"/>
    <w:rsid w:val="003629C7"/>
    <w:rsid w:val="0036312F"/>
    <w:rsid w:val="0036358F"/>
    <w:rsid w:val="003635E0"/>
    <w:rsid w:val="0036406A"/>
    <w:rsid w:val="003650BE"/>
    <w:rsid w:val="00367FE2"/>
    <w:rsid w:val="0037134E"/>
    <w:rsid w:val="00371B12"/>
    <w:rsid w:val="00372CFE"/>
    <w:rsid w:val="00372E80"/>
    <w:rsid w:val="0037305A"/>
    <w:rsid w:val="00373191"/>
    <w:rsid w:val="00373745"/>
    <w:rsid w:val="00373EA2"/>
    <w:rsid w:val="003752F6"/>
    <w:rsid w:val="00376EF1"/>
    <w:rsid w:val="00377B08"/>
    <w:rsid w:val="00377D25"/>
    <w:rsid w:val="00380C0F"/>
    <w:rsid w:val="003821A0"/>
    <w:rsid w:val="00382C76"/>
    <w:rsid w:val="00383499"/>
    <w:rsid w:val="003834F5"/>
    <w:rsid w:val="00383818"/>
    <w:rsid w:val="00384BE3"/>
    <w:rsid w:val="00384E0B"/>
    <w:rsid w:val="00385730"/>
    <w:rsid w:val="0038574F"/>
    <w:rsid w:val="003871ED"/>
    <w:rsid w:val="003873B7"/>
    <w:rsid w:val="00392B1F"/>
    <w:rsid w:val="00392E43"/>
    <w:rsid w:val="00393639"/>
    <w:rsid w:val="00394D10"/>
    <w:rsid w:val="00397B72"/>
    <w:rsid w:val="003A1B94"/>
    <w:rsid w:val="003A3943"/>
    <w:rsid w:val="003A3F07"/>
    <w:rsid w:val="003B4F79"/>
    <w:rsid w:val="003B5D58"/>
    <w:rsid w:val="003B6DDE"/>
    <w:rsid w:val="003B7357"/>
    <w:rsid w:val="003C219F"/>
    <w:rsid w:val="003C2325"/>
    <w:rsid w:val="003C25E9"/>
    <w:rsid w:val="003C3BA9"/>
    <w:rsid w:val="003C3F63"/>
    <w:rsid w:val="003C5AF5"/>
    <w:rsid w:val="003C6B32"/>
    <w:rsid w:val="003D0A79"/>
    <w:rsid w:val="003D0D47"/>
    <w:rsid w:val="003D16E2"/>
    <w:rsid w:val="003D1B57"/>
    <w:rsid w:val="003D2712"/>
    <w:rsid w:val="003D2983"/>
    <w:rsid w:val="003D2FDE"/>
    <w:rsid w:val="003D46CD"/>
    <w:rsid w:val="003D527F"/>
    <w:rsid w:val="003D5D48"/>
    <w:rsid w:val="003E0CA3"/>
    <w:rsid w:val="003E2CF0"/>
    <w:rsid w:val="003E3336"/>
    <w:rsid w:val="003E39F6"/>
    <w:rsid w:val="003E42EB"/>
    <w:rsid w:val="003E4E17"/>
    <w:rsid w:val="003E5271"/>
    <w:rsid w:val="003E5529"/>
    <w:rsid w:val="003E6A4F"/>
    <w:rsid w:val="003E6AE1"/>
    <w:rsid w:val="003F18D6"/>
    <w:rsid w:val="003F2669"/>
    <w:rsid w:val="003F3D08"/>
    <w:rsid w:val="003F4271"/>
    <w:rsid w:val="003F4767"/>
    <w:rsid w:val="003F5B2C"/>
    <w:rsid w:val="003F5B3D"/>
    <w:rsid w:val="003F649B"/>
    <w:rsid w:val="003F7456"/>
    <w:rsid w:val="004002F9"/>
    <w:rsid w:val="00401791"/>
    <w:rsid w:val="00401F17"/>
    <w:rsid w:val="004042D5"/>
    <w:rsid w:val="00404548"/>
    <w:rsid w:val="00405506"/>
    <w:rsid w:val="0041220C"/>
    <w:rsid w:val="004122A5"/>
    <w:rsid w:val="004129E1"/>
    <w:rsid w:val="00414CD5"/>
    <w:rsid w:val="00414F60"/>
    <w:rsid w:val="00420713"/>
    <w:rsid w:val="00422FA6"/>
    <w:rsid w:val="00424485"/>
    <w:rsid w:val="00425330"/>
    <w:rsid w:val="0042567C"/>
    <w:rsid w:val="00425E21"/>
    <w:rsid w:val="0043560E"/>
    <w:rsid w:val="004378BE"/>
    <w:rsid w:val="0043792C"/>
    <w:rsid w:val="00440B3D"/>
    <w:rsid w:val="00440F61"/>
    <w:rsid w:val="00441EF5"/>
    <w:rsid w:val="00442089"/>
    <w:rsid w:val="004451D9"/>
    <w:rsid w:val="00447568"/>
    <w:rsid w:val="004475A3"/>
    <w:rsid w:val="004503EC"/>
    <w:rsid w:val="00450597"/>
    <w:rsid w:val="00450714"/>
    <w:rsid w:val="00450E96"/>
    <w:rsid w:val="00451351"/>
    <w:rsid w:val="00451B69"/>
    <w:rsid w:val="0045208C"/>
    <w:rsid w:val="00453846"/>
    <w:rsid w:val="004556B1"/>
    <w:rsid w:val="004556D1"/>
    <w:rsid w:val="00456C89"/>
    <w:rsid w:val="0046316E"/>
    <w:rsid w:val="004639AC"/>
    <w:rsid w:val="00463AFF"/>
    <w:rsid w:val="00463EB5"/>
    <w:rsid w:val="00464324"/>
    <w:rsid w:val="00464569"/>
    <w:rsid w:val="00464CA0"/>
    <w:rsid w:val="00465D46"/>
    <w:rsid w:val="0047259C"/>
    <w:rsid w:val="004730DE"/>
    <w:rsid w:val="00474DC7"/>
    <w:rsid w:val="0047519B"/>
    <w:rsid w:val="004751D7"/>
    <w:rsid w:val="0048025C"/>
    <w:rsid w:val="00480591"/>
    <w:rsid w:val="004817DC"/>
    <w:rsid w:val="00481F0F"/>
    <w:rsid w:val="004828E3"/>
    <w:rsid w:val="00483757"/>
    <w:rsid w:val="004860A6"/>
    <w:rsid w:val="004913EB"/>
    <w:rsid w:val="00493915"/>
    <w:rsid w:val="004959BF"/>
    <w:rsid w:val="004A0868"/>
    <w:rsid w:val="004A14B5"/>
    <w:rsid w:val="004A260F"/>
    <w:rsid w:val="004A2CAD"/>
    <w:rsid w:val="004A3081"/>
    <w:rsid w:val="004A3F2B"/>
    <w:rsid w:val="004A4628"/>
    <w:rsid w:val="004A58EC"/>
    <w:rsid w:val="004A7AA9"/>
    <w:rsid w:val="004B39A4"/>
    <w:rsid w:val="004B55B4"/>
    <w:rsid w:val="004B583F"/>
    <w:rsid w:val="004B6251"/>
    <w:rsid w:val="004C085A"/>
    <w:rsid w:val="004C2626"/>
    <w:rsid w:val="004C3CAA"/>
    <w:rsid w:val="004C563F"/>
    <w:rsid w:val="004C6756"/>
    <w:rsid w:val="004D0873"/>
    <w:rsid w:val="004D0BDD"/>
    <w:rsid w:val="004D0D3E"/>
    <w:rsid w:val="004D0E76"/>
    <w:rsid w:val="004D1730"/>
    <w:rsid w:val="004D2A3A"/>
    <w:rsid w:val="004D4BE7"/>
    <w:rsid w:val="004D5A8A"/>
    <w:rsid w:val="004D5B1E"/>
    <w:rsid w:val="004D6C61"/>
    <w:rsid w:val="004E08B6"/>
    <w:rsid w:val="004E1C94"/>
    <w:rsid w:val="004E3BC3"/>
    <w:rsid w:val="004E3FDB"/>
    <w:rsid w:val="004E4E9B"/>
    <w:rsid w:val="004E5953"/>
    <w:rsid w:val="004E640E"/>
    <w:rsid w:val="004F1337"/>
    <w:rsid w:val="004F17F7"/>
    <w:rsid w:val="004F3FFD"/>
    <w:rsid w:val="004F4043"/>
    <w:rsid w:val="004F554C"/>
    <w:rsid w:val="004F701C"/>
    <w:rsid w:val="004F704F"/>
    <w:rsid w:val="00500639"/>
    <w:rsid w:val="00501461"/>
    <w:rsid w:val="00503925"/>
    <w:rsid w:val="00503A6E"/>
    <w:rsid w:val="0050558D"/>
    <w:rsid w:val="00505946"/>
    <w:rsid w:val="00510ACE"/>
    <w:rsid w:val="0051112B"/>
    <w:rsid w:val="005118BB"/>
    <w:rsid w:val="005126FC"/>
    <w:rsid w:val="00513B96"/>
    <w:rsid w:val="00513BD9"/>
    <w:rsid w:val="00513D20"/>
    <w:rsid w:val="00514163"/>
    <w:rsid w:val="00516E87"/>
    <w:rsid w:val="00517F58"/>
    <w:rsid w:val="005217F1"/>
    <w:rsid w:val="0052380F"/>
    <w:rsid w:val="0052423C"/>
    <w:rsid w:val="005243C4"/>
    <w:rsid w:val="00524B41"/>
    <w:rsid w:val="00531BD5"/>
    <w:rsid w:val="005321D0"/>
    <w:rsid w:val="00532DDB"/>
    <w:rsid w:val="00534CAD"/>
    <w:rsid w:val="00535AB5"/>
    <w:rsid w:val="00535D05"/>
    <w:rsid w:val="005361B7"/>
    <w:rsid w:val="0053620E"/>
    <w:rsid w:val="00537720"/>
    <w:rsid w:val="0054149C"/>
    <w:rsid w:val="0054161E"/>
    <w:rsid w:val="00542070"/>
    <w:rsid w:val="005449D7"/>
    <w:rsid w:val="005468C9"/>
    <w:rsid w:val="00547A87"/>
    <w:rsid w:val="00550066"/>
    <w:rsid w:val="005500D4"/>
    <w:rsid w:val="005513E1"/>
    <w:rsid w:val="00551616"/>
    <w:rsid w:val="00552729"/>
    <w:rsid w:val="00552B74"/>
    <w:rsid w:val="005545C6"/>
    <w:rsid w:val="0056244B"/>
    <w:rsid w:val="00562D09"/>
    <w:rsid w:val="00564A5E"/>
    <w:rsid w:val="00566094"/>
    <w:rsid w:val="00567455"/>
    <w:rsid w:val="00570398"/>
    <w:rsid w:val="005721F5"/>
    <w:rsid w:val="00573076"/>
    <w:rsid w:val="00573B46"/>
    <w:rsid w:val="005746F8"/>
    <w:rsid w:val="00575649"/>
    <w:rsid w:val="00575686"/>
    <w:rsid w:val="00576520"/>
    <w:rsid w:val="00576D1C"/>
    <w:rsid w:val="00580E53"/>
    <w:rsid w:val="005812DE"/>
    <w:rsid w:val="005842C0"/>
    <w:rsid w:val="005847EA"/>
    <w:rsid w:val="00584D68"/>
    <w:rsid w:val="00584EB0"/>
    <w:rsid w:val="005853AA"/>
    <w:rsid w:val="00586072"/>
    <w:rsid w:val="005911FC"/>
    <w:rsid w:val="00595FC0"/>
    <w:rsid w:val="005976D9"/>
    <w:rsid w:val="00597B3C"/>
    <w:rsid w:val="005A1628"/>
    <w:rsid w:val="005A313B"/>
    <w:rsid w:val="005A4FB1"/>
    <w:rsid w:val="005A5431"/>
    <w:rsid w:val="005B0315"/>
    <w:rsid w:val="005B11F5"/>
    <w:rsid w:val="005B4035"/>
    <w:rsid w:val="005B42F3"/>
    <w:rsid w:val="005B45F9"/>
    <w:rsid w:val="005B46E4"/>
    <w:rsid w:val="005B4B64"/>
    <w:rsid w:val="005B56CC"/>
    <w:rsid w:val="005B714B"/>
    <w:rsid w:val="005B74AB"/>
    <w:rsid w:val="005B79DB"/>
    <w:rsid w:val="005B7B35"/>
    <w:rsid w:val="005B7CEC"/>
    <w:rsid w:val="005C03E7"/>
    <w:rsid w:val="005C0E58"/>
    <w:rsid w:val="005C30CB"/>
    <w:rsid w:val="005C3ECD"/>
    <w:rsid w:val="005C4181"/>
    <w:rsid w:val="005C5713"/>
    <w:rsid w:val="005C6DC0"/>
    <w:rsid w:val="005C73EE"/>
    <w:rsid w:val="005C7C10"/>
    <w:rsid w:val="005D01E2"/>
    <w:rsid w:val="005D0962"/>
    <w:rsid w:val="005D10BD"/>
    <w:rsid w:val="005D2758"/>
    <w:rsid w:val="005D287D"/>
    <w:rsid w:val="005D5DB5"/>
    <w:rsid w:val="005D5E6A"/>
    <w:rsid w:val="005D77C5"/>
    <w:rsid w:val="005D7B93"/>
    <w:rsid w:val="005E05BA"/>
    <w:rsid w:val="005E09B0"/>
    <w:rsid w:val="005E1180"/>
    <w:rsid w:val="005E17E5"/>
    <w:rsid w:val="005E302F"/>
    <w:rsid w:val="005E3726"/>
    <w:rsid w:val="005E37D5"/>
    <w:rsid w:val="005E3BB8"/>
    <w:rsid w:val="005E431B"/>
    <w:rsid w:val="005E53A5"/>
    <w:rsid w:val="005E71A5"/>
    <w:rsid w:val="005E7D4A"/>
    <w:rsid w:val="005E7FCF"/>
    <w:rsid w:val="005F0A9B"/>
    <w:rsid w:val="005F0D29"/>
    <w:rsid w:val="005F11E4"/>
    <w:rsid w:val="005F12BD"/>
    <w:rsid w:val="005F2D75"/>
    <w:rsid w:val="005F3177"/>
    <w:rsid w:val="00600B9E"/>
    <w:rsid w:val="00601DFA"/>
    <w:rsid w:val="00603578"/>
    <w:rsid w:val="00603BD6"/>
    <w:rsid w:val="0060493D"/>
    <w:rsid w:val="00604D20"/>
    <w:rsid w:val="0060614F"/>
    <w:rsid w:val="00610A22"/>
    <w:rsid w:val="00610BFC"/>
    <w:rsid w:val="00610D4E"/>
    <w:rsid w:val="00611817"/>
    <w:rsid w:val="006122D0"/>
    <w:rsid w:val="00615C3F"/>
    <w:rsid w:val="0061680B"/>
    <w:rsid w:val="00616842"/>
    <w:rsid w:val="00617498"/>
    <w:rsid w:val="00621C11"/>
    <w:rsid w:val="006222A7"/>
    <w:rsid w:val="00622776"/>
    <w:rsid w:val="00623E0C"/>
    <w:rsid w:val="0062588B"/>
    <w:rsid w:val="00627E5C"/>
    <w:rsid w:val="00630977"/>
    <w:rsid w:val="006323FD"/>
    <w:rsid w:val="006332F6"/>
    <w:rsid w:val="0063332E"/>
    <w:rsid w:val="00634205"/>
    <w:rsid w:val="00634671"/>
    <w:rsid w:val="00635CB3"/>
    <w:rsid w:val="00636241"/>
    <w:rsid w:val="00636D8D"/>
    <w:rsid w:val="00637767"/>
    <w:rsid w:val="0064185E"/>
    <w:rsid w:val="00641C7F"/>
    <w:rsid w:val="00641D08"/>
    <w:rsid w:val="00642E86"/>
    <w:rsid w:val="006432E9"/>
    <w:rsid w:val="00645AC1"/>
    <w:rsid w:val="00645E8C"/>
    <w:rsid w:val="00646A46"/>
    <w:rsid w:val="00647B09"/>
    <w:rsid w:val="006505A3"/>
    <w:rsid w:val="00650843"/>
    <w:rsid w:val="0065149F"/>
    <w:rsid w:val="00651605"/>
    <w:rsid w:val="00651BE0"/>
    <w:rsid w:val="00653D22"/>
    <w:rsid w:val="00655735"/>
    <w:rsid w:val="00655751"/>
    <w:rsid w:val="006569D8"/>
    <w:rsid w:val="0066000B"/>
    <w:rsid w:val="00660A36"/>
    <w:rsid w:val="00660CD4"/>
    <w:rsid w:val="00661987"/>
    <w:rsid w:val="00662095"/>
    <w:rsid w:val="006629F5"/>
    <w:rsid w:val="00665B3D"/>
    <w:rsid w:val="0067169C"/>
    <w:rsid w:val="00671A4B"/>
    <w:rsid w:val="006728DB"/>
    <w:rsid w:val="00674991"/>
    <w:rsid w:val="00675A2D"/>
    <w:rsid w:val="00676781"/>
    <w:rsid w:val="00676CF2"/>
    <w:rsid w:val="00677D19"/>
    <w:rsid w:val="006802BD"/>
    <w:rsid w:val="0068161D"/>
    <w:rsid w:val="006843F5"/>
    <w:rsid w:val="00687310"/>
    <w:rsid w:val="00690D85"/>
    <w:rsid w:val="00692D63"/>
    <w:rsid w:val="00693ED9"/>
    <w:rsid w:val="00694B53"/>
    <w:rsid w:val="00694E6F"/>
    <w:rsid w:val="00695AD4"/>
    <w:rsid w:val="0069660B"/>
    <w:rsid w:val="00696731"/>
    <w:rsid w:val="00697A58"/>
    <w:rsid w:val="00697BCB"/>
    <w:rsid w:val="006A22CF"/>
    <w:rsid w:val="006B0756"/>
    <w:rsid w:val="006B1869"/>
    <w:rsid w:val="006B628D"/>
    <w:rsid w:val="006C2331"/>
    <w:rsid w:val="006C296B"/>
    <w:rsid w:val="006C2D50"/>
    <w:rsid w:val="006C36F5"/>
    <w:rsid w:val="006C4C90"/>
    <w:rsid w:val="006C5245"/>
    <w:rsid w:val="006C66E6"/>
    <w:rsid w:val="006D01FD"/>
    <w:rsid w:val="006D0EFD"/>
    <w:rsid w:val="006D3CF0"/>
    <w:rsid w:val="006D3FC4"/>
    <w:rsid w:val="006D54C9"/>
    <w:rsid w:val="006D69CF"/>
    <w:rsid w:val="006D6AB0"/>
    <w:rsid w:val="006D6D01"/>
    <w:rsid w:val="006E2BB2"/>
    <w:rsid w:val="006E2D8C"/>
    <w:rsid w:val="006E53A2"/>
    <w:rsid w:val="006E72D2"/>
    <w:rsid w:val="006F3D39"/>
    <w:rsid w:val="006F5FC5"/>
    <w:rsid w:val="006F7DE8"/>
    <w:rsid w:val="00702D50"/>
    <w:rsid w:val="00702E9A"/>
    <w:rsid w:val="007032D6"/>
    <w:rsid w:val="00705ABF"/>
    <w:rsid w:val="00706657"/>
    <w:rsid w:val="00706832"/>
    <w:rsid w:val="00706B19"/>
    <w:rsid w:val="0070764C"/>
    <w:rsid w:val="007078EB"/>
    <w:rsid w:val="00707903"/>
    <w:rsid w:val="00710F79"/>
    <w:rsid w:val="007130AB"/>
    <w:rsid w:val="007134CF"/>
    <w:rsid w:val="00715FB8"/>
    <w:rsid w:val="0072112F"/>
    <w:rsid w:val="00721477"/>
    <w:rsid w:val="007223F7"/>
    <w:rsid w:val="0072499E"/>
    <w:rsid w:val="00725FD7"/>
    <w:rsid w:val="00726405"/>
    <w:rsid w:val="00726E2E"/>
    <w:rsid w:val="0072741B"/>
    <w:rsid w:val="00727766"/>
    <w:rsid w:val="00731E25"/>
    <w:rsid w:val="00732C78"/>
    <w:rsid w:val="00733CCB"/>
    <w:rsid w:val="007341E5"/>
    <w:rsid w:val="00734EF9"/>
    <w:rsid w:val="0073535C"/>
    <w:rsid w:val="00737F7D"/>
    <w:rsid w:val="00740399"/>
    <w:rsid w:val="00741E91"/>
    <w:rsid w:val="00742560"/>
    <w:rsid w:val="00747250"/>
    <w:rsid w:val="00747DC1"/>
    <w:rsid w:val="0075029C"/>
    <w:rsid w:val="007545D3"/>
    <w:rsid w:val="00755E51"/>
    <w:rsid w:val="00757572"/>
    <w:rsid w:val="00757A9D"/>
    <w:rsid w:val="00757E06"/>
    <w:rsid w:val="0076211D"/>
    <w:rsid w:val="0076259D"/>
    <w:rsid w:val="00762ACD"/>
    <w:rsid w:val="00764D1D"/>
    <w:rsid w:val="00764FE5"/>
    <w:rsid w:val="0076654F"/>
    <w:rsid w:val="0076664B"/>
    <w:rsid w:val="00767336"/>
    <w:rsid w:val="00767780"/>
    <w:rsid w:val="00770868"/>
    <w:rsid w:val="00771083"/>
    <w:rsid w:val="00772DED"/>
    <w:rsid w:val="0077400A"/>
    <w:rsid w:val="00774F18"/>
    <w:rsid w:val="0077584E"/>
    <w:rsid w:val="00775F87"/>
    <w:rsid w:val="00777326"/>
    <w:rsid w:val="00777ADA"/>
    <w:rsid w:val="00780B31"/>
    <w:rsid w:val="00780FDA"/>
    <w:rsid w:val="007814FE"/>
    <w:rsid w:val="0078259C"/>
    <w:rsid w:val="007827F3"/>
    <w:rsid w:val="0078389F"/>
    <w:rsid w:val="00783B9A"/>
    <w:rsid w:val="00783E72"/>
    <w:rsid w:val="00785C9D"/>
    <w:rsid w:val="007862A0"/>
    <w:rsid w:val="00786E98"/>
    <w:rsid w:val="00787B93"/>
    <w:rsid w:val="00791188"/>
    <w:rsid w:val="007912F8"/>
    <w:rsid w:val="007913EE"/>
    <w:rsid w:val="007923E0"/>
    <w:rsid w:val="00793DFA"/>
    <w:rsid w:val="00794168"/>
    <w:rsid w:val="007959B2"/>
    <w:rsid w:val="00795F0B"/>
    <w:rsid w:val="00796305"/>
    <w:rsid w:val="007971EF"/>
    <w:rsid w:val="007A0FC6"/>
    <w:rsid w:val="007A194B"/>
    <w:rsid w:val="007A1AA3"/>
    <w:rsid w:val="007A1DCF"/>
    <w:rsid w:val="007A2B6D"/>
    <w:rsid w:val="007A3B61"/>
    <w:rsid w:val="007A5473"/>
    <w:rsid w:val="007A592F"/>
    <w:rsid w:val="007A6277"/>
    <w:rsid w:val="007A71BA"/>
    <w:rsid w:val="007A79CD"/>
    <w:rsid w:val="007B09B0"/>
    <w:rsid w:val="007B0F39"/>
    <w:rsid w:val="007B1E61"/>
    <w:rsid w:val="007B21B3"/>
    <w:rsid w:val="007B3EC2"/>
    <w:rsid w:val="007B7428"/>
    <w:rsid w:val="007C07D5"/>
    <w:rsid w:val="007C2FC7"/>
    <w:rsid w:val="007C30E4"/>
    <w:rsid w:val="007C3AFE"/>
    <w:rsid w:val="007C4D60"/>
    <w:rsid w:val="007C5935"/>
    <w:rsid w:val="007C5F0F"/>
    <w:rsid w:val="007C5FFF"/>
    <w:rsid w:val="007C798A"/>
    <w:rsid w:val="007D20EC"/>
    <w:rsid w:val="007D2330"/>
    <w:rsid w:val="007D5EE6"/>
    <w:rsid w:val="007D6747"/>
    <w:rsid w:val="007D67F1"/>
    <w:rsid w:val="007D7055"/>
    <w:rsid w:val="007D7A73"/>
    <w:rsid w:val="007E08D3"/>
    <w:rsid w:val="007E0CA6"/>
    <w:rsid w:val="007E0FD8"/>
    <w:rsid w:val="007E1727"/>
    <w:rsid w:val="007E1BF0"/>
    <w:rsid w:val="007E23A5"/>
    <w:rsid w:val="007E2F73"/>
    <w:rsid w:val="007E3A50"/>
    <w:rsid w:val="007E3E32"/>
    <w:rsid w:val="007E472B"/>
    <w:rsid w:val="007E60D7"/>
    <w:rsid w:val="007F1239"/>
    <w:rsid w:val="007F1A54"/>
    <w:rsid w:val="007F1E3E"/>
    <w:rsid w:val="007F2C05"/>
    <w:rsid w:val="007F2E5A"/>
    <w:rsid w:val="007F454E"/>
    <w:rsid w:val="00800D36"/>
    <w:rsid w:val="0080347B"/>
    <w:rsid w:val="00803739"/>
    <w:rsid w:val="00804671"/>
    <w:rsid w:val="00804B6B"/>
    <w:rsid w:val="00813FCA"/>
    <w:rsid w:val="0081502F"/>
    <w:rsid w:val="00815F67"/>
    <w:rsid w:val="00817A4B"/>
    <w:rsid w:val="00817C90"/>
    <w:rsid w:val="00820DB3"/>
    <w:rsid w:val="00820E53"/>
    <w:rsid w:val="00824380"/>
    <w:rsid w:val="00826F78"/>
    <w:rsid w:val="00827A59"/>
    <w:rsid w:val="00831A4A"/>
    <w:rsid w:val="00832E91"/>
    <w:rsid w:val="00834C55"/>
    <w:rsid w:val="00835B5E"/>
    <w:rsid w:val="0083747C"/>
    <w:rsid w:val="00841A8B"/>
    <w:rsid w:val="00842DCD"/>
    <w:rsid w:val="00844524"/>
    <w:rsid w:val="0084469A"/>
    <w:rsid w:val="00845D5F"/>
    <w:rsid w:val="008462A4"/>
    <w:rsid w:val="00846EE8"/>
    <w:rsid w:val="00847A80"/>
    <w:rsid w:val="00847DFA"/>
    <w:rsid w:val="00852B1D"/>
    <w:rsid w:val="00854093"/>
    <w:rsid w:val="00856240"/>
    <w:rsid w:val="00856776"/>
    <w:rsid w:val="00857F13"/>
    <w:rsid w:val="008626B0"/>
    <w:rsid w:val="00863115"/>
    <w:rsid w:val="00866102"/>
    <w:rsid w:val="008706FB"/>
    <w:rsid w:val="008714E0"/>
    <w:rsid w:val="00872E8F"/>
    <w:rsid w:val="0087359F"/>
    <w:rsid w:val="008743CD"/>
    <w:rsid w:val="008801F7"/>
    <w:rsid w:val="00881320"/>
    <w:rsid w:val="00882BDB"/>
    <w:rsid w:val="00883DC6"/>
    <w:rsid w:val="008841CD"/>
    <w:rsid w:val="0088476F"/>
    <w:rsid w:val="00884DFB"/>
    <w:rsid w:val="0088516E"/>
    <w:rsid w:val="00885E8C"/>
    <w:rsid w:val="00886F7D"/>
    <w:rsid w:val="00887533"/>
    <w:rsid w:val="008879B8"/>
    <w:rsid w:val="00887B87"/>
    <w:rsid w:val="00887E7F"/>
    <w:rsid w:val="0089187A"/>
    <w:rsid w:val="00891D9A"/>
    <w:rsid w:val="00891FFF"/>
    <w:rsid w:val="00894603"/>
    <w:rsid w:val="0089618B"/>
    <w:rsid w:val="00896278"/>
    <w:rsid w:val="00896347"/>
    <w:rsid w:val="008978AA"/>
    <w:rsid w:val="00897D6A"/>
    <w:rsid w:val="00897F0F"/>
    <w:rsid w:val="008A097D"/>
    <w:rsid w:val="008A0FFB"/>
    <w:rsid w:val="008A3BC8"/>
    <w:rsid w:val="008A5F55"/>
    <w:rsid w:val="008A7626"/>
    <w:rsid w:val="008B0583"/>
    <w:rsid w:val="008B1573"/>
    <w:rsid w:val="008B3BC0"/>
    <w:rsid w:val="008B4A7A"/>
    <w:rsid w:val="008B4D32"/>
    <w:rsid w:val="008B605B"/>
    <w:rsid w:val="008C0157"/>
    <w:rsid w:val="008C1618"/>
    <w:rsid w:val="008C1C20"/>
    <w:rsid w:val="008C26BC"/>
    <w:rsid w:val="008C4EE6"/>
    <w:rsid w:val="008C58DB"/>
    <w:rsid w:val="008C624F"/>
    <w:rsid w:val="008C64DE"/>
    <w:rsid w:val="008D0983"/>
    <w:rsid w:val="008D4DDD"/>
    <w:rsid w:val="008D51BB"/>
    <w:rsid w:val="008D5C84"/>
    <w:rsid w:val="008D5E2F"/>
    <w:rsid w:val="008D6DCC"/>
    <w:rsid w:val="008D7146"/>
    <w:rsid w:val="008E0EC1"/>
    <w:rsid w:val="008E124E"/>
    <w:rsid w:val="008E3069"/>
    <w:rsid w:val="008E71DD"/>
    <w:rsid w:val="008F044D"/>
    <w:rsid w:val="008F22B5"/>
    <w:rsid w:val="008F4604"/>
    <w:rsid w:val="008F677C"/>
    <w:rsid w:val="008F79F7"/>
    <w:rsid w:val="00901E29"/>
    <w:rsid w:val="00901EA8"/>
    <w:rsid w:val="0090540D"/>
    <w:rsid w:val="00905745"/>
    <w:rsid w:val="00905F81"/>
    <w:rsid w:val="00907AC6"/>
    <w:rsid w:val="009100DB"/>
    <w:rsid w:val="0091376A"/>
    <w:rsid w:val="00915DF6"/>
    <w:rsid w:val="00915F27"/>
    <w:rsid w:val="0091643D"/>
    <w:rsid w:val="00916BEB"/>
    <w:rsid w:val="0091760C"/>
    <w:rsid w:val="00917B67"/>
    <w:rsid w:val="00920460"/>
    <w:rsid w:val="00920FCC"/>
    <w:rsid w:val="00921287"/>
    <w:rsid w:val="009218E2"/>
    <w:rsid w:val="00923996"/>
    <w:rsid w:val="00923C46"/>
    <w:rsid w:val="009243FD"/>
    <w:rsid w:val="00924CF9"/>
    <w:rsid w:val="00924D9D"/>
    <w:rsid w:val="00924E6C"/>
    <w:rsid w:val="009273C5"/>
    <w:rsid w:val="00931948"/>
    <w:rsid w:val="009319A7"/>
    <w:rsid w:val="00931A8B"/>
    <w:rsid w:val="00931E9B"/>
    <w:rsid w:val="0093402C"/>
    <w:rsid w:val="00935B9D"/>
    <w:rsid w:val="00936033"/>
    <w:rsid w:val="00936CE4"/>
    <w:rsid w:val="00937138"/>
    <w:rsid w:val="009372B0"/>
    <w:rsid w:val="00941A7F"/>
    <w:rsid w:val="00941C03"/>
    <w:rsid w:val="00941EC8"/>
    <w:rsid w:val="00942D1D"/>
    <w:rsid w:val="009457F3"/>
    <w:rsid w:val="00945840"/>
    <w:rsid w:val="00946215"/>
    <w:rsid w:val="00947499"/>
    <w:rsid w:val="0094778C"/>
    <w:rsid w:val="00950EA8"/>
    <w:rsid w:val="00951796"/>
    <w:rsid w:val="009526B9"/>
    <w:rsid w:val="009543F5"/>
    <w:rsid w:val="00961CCC"/>
    <w:rsid w:val="00962FF2"/>
    <w:rsid w:val="00963416"/>
    <w:rsid w:val="009647A9"/>
    <w:rsid w:val="009662B5"/>
    <w:rsid w:val="00966670"/>
    <w:rsid w:val="00967A61"/>
    <w:rsid w:val="009705E4"/>
    <w:rsid w:val="00971089"/>
    <w:rsid w:val="00971194"/>
    <w:rsid w:val="00973E77"/>
    <w:rsid w:val="00977E2B"/>
    <w:rsid w:val="00981C5F"/>
    <w:rsid w:val="00985ABF"/>
    <w:rsid w:val="0098666E"/>
    <w:rsid w:val="009867AD"/>
    <w:rsid w:val="00987AB2"/>
    <w:rsid w:val="0099034C"/>
    <w:rsid w:val="00993E04"/>
    <w:rsid w:val="00995748"/>
    <w:rsid w:val="00995BF0"/>
    <w:rsid w:val="009970E5"/>
    <w:rsid w:val="009975E5"/>
    <w:rsid w:val="009A0643"/>
    <w:rsid w:val="009A3112"/>
    <w:rsid w:val="009A404B"/>
    <w:rsid w:val="009A5EF0"/>
    <w:rsid w:val="009A7B9A"/>
    <w:rsid w:val="009B246D"/>
    <w:rsid w:val="009B3B14"/>
    <w:rsid w:val="009B4C9E"/>
    <w:rsid w:val="009B4EDC"/>
    <w:rsid w:val="009C1B4D"/>
    <w:rsid w:val="009C1C2B"/>
    <w:rsid w:val="009C22D5"/>
    <w:rsid w:val="009C3AE8"/>
    <w:rsid w:val="009C537C"/>
    <w:rsid w:val="009C6866"/>
    <w:rsid w:val="009C72A9"/>
    <w:rsid w:val="009C7761"/>
    <w:rsid w:val="009C7A92"/>
    <w:rsid w:val="009D00BF"/>
    <w:rsid w:val="009D44B2"/>
    <w:rsid w:val="009D5EC0"/>
    <w:rsid w:val="009D5F06"/>
    <w:rsid w:val="009E03C1"/>
    <w:rsid w:val="009E1067"/>
    <w:rsid w:val="009E20F8"/>
    <w:rsid w:val="009E5AA1"/>
    <w:rsid w:val="009F2601"/>
    <w:rsid w:val="009F41D8"/>
    <w:rsid w:val="009F502F"/>
    <w:rsid w:val="009F533F"/>
    <w:rsid w:val="00A01723"/>
    <w:rsid w:val="00A0252A"/>
    <w:rsid w:val="00A045F9"/>
    <w:rsid w:val="00A05A13"/>
    <w:rsid w:val="00A05B92"/>
    <w:rsid w:val="00A05D67"/>
    <w:rsid w:val="00A064EA"/>
    <w:rsid w:val="00A078F0"/>
    <w:rsid w:val="00A10C02"/>
    <w:rsid w:val="00A11764"/>
    <w:rsid w:val="00A13C55"/>
    <w:rsid w:val="00A14741"/>
    <w:rsid w:val="00A1474F"/>
    <w:rsid w:val="00A1538D"/>
    <w:rsid w:val="00A154D4"/>
    <w:rsid w:val="00A177F6"/>
    <w:rsid w:val="00A200C3"/>
    <w:rsid w:val="00A20652"/>
    <w:rsid w:val="00A21CD0"/>
    <w:rsid w:val="00A248C4"/>
    <w:rsid w:val="00A24A76"/>
    <w:rsid w:val="00A26E61"/>
    <w:rsid w:val="00A271FF"/>
    <w:rsid w:val="00A27C5A"/>
    <w:rsid w:val="00A30971"/>
    <w:rsid w:val="00A31F6E"/>
    <w:rsid w:val="00A32630"/>
    <w:rsid w:val="00A32997"/>
    <w:rsid w:val="00A34251"/>
    <w:rsid w:val="00A34B21"/>
    <w:rsid w:val="00A34D8A"/>
    <w:rsid w:val="00A377FB"/>
    <w:rsid w:val="00A401D0"/>
    <w:rsid w:val="00A40D27"/>
    <w:rsid w:val="00A411A5"/>
    <w:rsid w:val="00A42774"/>
    <w:rsid w:val="00A45EBD"/>
    <w:rsid w:val="00A46A79"/>
    <w:rsid w:val="00A46AA4"/>
    <w:rsid w:val="00A46F3B"/>
    <w:rsid w:val="00A473F8"/>
    <w:rsid w:val="00A476AE"/>
    <w:rsid w:val="00A51478"/>
    <w:rsid w:val="00A53546"/>
    <w:rsid w:val="00A57354"/>
    <w:rsid w:val="00A57B64"/>
    <w:rsid w:val="00A625EA"/>
    <w:rsid w:val="00A630C1"/>
    <w:rsid w:val="00A6439C"/>
    <w:rsid w:val="00A655A4"/>
    <w:rsid w:val="00A66A2B"/>
    <w:rsid w:val="00A70436"/>
    <w:rsid w:val="00A71E22"/>
    <w:rsid w:val="00A71EBB"/>
    <w:rsid w:val="00A73820"/>
    <w:rsid w:val="00A74869"/>
    <w:rsid w:val="00A7736C"/>
    <w:rsid w:val="00A774B9"/>
    <w:rsid w:val="00A77DF1"/>
    <w:rsid w:val="00A830DB"/>
    <w:rsid w:val="00A83120"/>
    <w:rsid w:val="00A84192"/>
    <w:rsid w:val="00A85432"/>
    <w:rsid w:val="00A864CD"/>
    <w:rsid w:val="00A873DC"/>
    <w:rsid w:val="00A900BB"/>
    <w:rsid w:val="00A92466"/>
    <w:rsid w:val="00A93448"/>
    <w:rsid w:val="00A934AE"/>
    <w:rsid w:val="00A9583C"/>
    <w:rsid w:val="00A9745B"/>
    <w:rsid w:val="00AA024A"/>
    <w:rsid w:val="00AA0306"/>
    <w:rsid w:val="00AA0A52"/>
    <w:rsid w:val="00AA20E7"/>
    <w:rsid w:val="00AA2636"/>
    <w:rsid w:val="00AA2825"/>
    <w:rsid w:val="00AA2DBD"/>
    <w:rsid w:val="00AA3751"/>
    <w:rsid w:val="00AA5408"/>
    <w:rsid w:val="00AA7498"/>
    <w:rsid w:val="00AB1C09"/>
    <w:rsid w:val="00AB6D5D"/>
    <w:rsid w:val="00AB7497"/>
    <w:rsid w:val="00AC6383"/>
    <w:rsid w:val="00AC6AE7"/>
    <w:rsid w:val="00AD171E"/>
    <w:rsid w:val="00AD4718"/>
    <w:rsid w:val="00AD52E4"/>
    <w:rsid w:val="00AD5D04"/>
    <w:rsid w:val="00AD7122"/>
    <w:rsid w:val="00AE0DC2"/>
    <w:rsid w:val="00AE2240"/>
    <w:rsid w:val="00AE2B1C"/>
    <w:rsid w:val="00AE300D"/>
    <w:rsid w:val="00AE54A7"/>
    <w:rsid w:val="00AE6E4D"/>
    <w:rsid w:val="00AE7048"/>
    <w:rsid w:val="00AF0DA0"/>
    <w:rsid w:val="00AF19EA"/>
    <w:rsid w:val="00AF3315"/>
    <w:rsid w:val="00AF4291"/>
    <w:rsid w:val="00AF4444"/>
    <w:rsid w:val="00AF49FA"/>
    <w:rsid w:val="00AF5BEB"/>
    <w:rsid w:val="00AF68C8"/>
    <w:rsid w:val="00AF7A4B"/>
    <w:rsid w:val="00B00197"/>
    <w:rsid w:val="00B02C20"/>
    <w:rsid w:val="00B02F94"/>
    <w:rsid w:val="00B059B4"/>
    <w:rsid w:val="00B06F36"/>
    <w:rsid w:val="00B10161"/>
    <w:rsid w:val="00B1018E"/>
    <w:rsid w:val="00B1126A"/>
    <w:rsid w:val="00B11C0F"/>
    <w:rsid w:val="00B12828"/>
    <w:rsid w:val="00B12D00"/>
    <w:rsid w:val="00B12EFE"/>
    <w:rsid w:val="00B14FFE"/>
    <w:rsid w:val="00B15C69"/>
    <w:rsid w:val="00B1748E"/>
    <w:rsid w:val="00B20D91"/>
    <w:rsid w:val="00B2148E"/>
    <w:rsid w:val="00B219AB"/>
    <w:rsid w:val="00B219F4"/>
    <w:rsid w:val="00B21D1E"/>
    <w:rsid w:val="00B2249C"/>
    <w:rsid w:val="00B22622"/>
    <w:rsid w:val="00B2465A"/>
    <w:rsid w:val="00B2512A"/>
    <w:rsid w:val="00B251BA"/>
    <w:rsid w:val="00B2722E"/>
    <w:rsid w:val="00B27E40"/>
    <w:rsid w:val="00B3128D"/>
    <w:rsid w:val="00B31F2C"/>
    <w:rsid w:val="00B33D93"/>
    <w:rsid w:val="00B34C55"/>
    <w:rsid w:val="00B351DF"/>
    <w:rsid w:val="00B35DF8"/>
    <w:rsid w:val="00B36555"/>
    <w:rsid w:val="00B371D8"/>
    <w:rsid w:val="00B372F7"/>
    <w:rsid w:val="00B419BA"/>
    <w:rsid w:val="00B41C23"/>
    <w:rsid w:val="00B4216E"/>
    <w:rsid w:val="00B427EB"/>
    <w:rsid w:val="00B43341"/>
    <w:rsid w:val="00B43DDB"/>
    <w:rsid w:val="00B451F2"/>
    <w:rsid w:val="00B46D04"/>
    <w:rsid w:val="00B47CCB"/>
    <w:rsid w:val="00B50B26"/>
    <w:rsid w:val="00B51F22"/>
    <w:rsid w:val="00B52FE7"/>
    <w:rsid w:val="00B637B6"/>
    <w:rsid w:val="00B64CDF"/>
    <w:rsid w:val="00B66709"/>
    <w:rsid w:val="00B66914"/>
    <w:rsid w:val="00B67899"/>
    <w:rsid w:val="00B704C8"/>
    <w:rsid w:val="00B7438B"/>
    <w:rsid w:val="00B74A58"/>
    <w:rsid w:val="00B74D75"/>
    <w:rsid w:val="00B75DC1"/>
    <w:rsid w:val="00B77143"/>
    <w:rsid w:val="00B80D4B"/>
    <w:rsid w:val="00B82F52"/>
    <w:rsid w:val="00B85015"/>
    <w:rsid w:val="00B85543"/>
    <w:rsid w:val="00B859E9"/>
    <w:rsid w:val="00B866E4"/>
    <w:rsid w:val="00B9246D"/>
    <w:rsid w:val="00B93703"/>
    <w:rsid w:val="00B9485A"/>
    <w:rsid w:val="00B9529E"/>
    <w:rsid w:val="00B95E8E"/>
    <w:rsid w:val="00B96461"/>
    <w:rsid w:val="00B966C9"/>
    <w:rsid w:val="00B96CA7"/>
    <w:rsid w:val="00B97847"/>
    <w:rsid w:val="00B97F08"/>
    <w:rsid w:val="00BA07B9"/>
    <w:rsid w:val="00BA0843"/>
    <w:rsid w:val="00BA090D"/>
    <w:rsid w:val="00BA2F18"/>
    <w:rsid w:val="00BA336C"/>
    <w:rsid w:val="00BA3D0C"/>
    <w:rsid w:val="00BA4454"/>
    <w:rsid w:val="00BA47AA"/>
    <w:rsid w:val="00BA4DA7"/>
    <w:rsid w:val="00BB1917"/>
    <w:rsid w:val="00BB24C4"/>
    <w:rsid w:val="00BB2925"/>
    <w:rsid w:val="00BB2A7F"/>
    <w:rsid w:val="00BB4D95"/>
    <w:rsid w:val="00BB52FB"/>
    <w:rsid w:val="00BB5416"/>
    <w:rsid w:val="00BB5604"/>
    <w:rsid w:val="00BB5673"/>
    <w:rsid w:val="00BB677F"/>
    <w:rsid w:val="00BC04AA"/>
    <w:rsid w:val="00BC1E33"/>
    <w:rsid w:val="00BC230F"/>
    <w:rsid w:val="00BC2B55"/>
    <w:rsid w:val="00BC3717"/>
    <w:rsid w:val="00BC4739"/>
    <w:rsid w:val="00BC70FB"/>
    <w:rsid w:val="00BD1E11"/>
    <w:rsid w:val="00BD2BCF"/>
    <w:rsid w:val="00BD4AB3"/>
    <w:rsid w:val="00BD7516"/>
    <w:rsid w:val="00BE1DAA"/>
    <w:rsid w:val="00BE26CF"/>
    <w:rsid w:val="00BE422E"/>
    <w:rsid w:val="00BE5E0B"/>
    <w:rsid w:val="00BE61D0"/>
    <w:rsid w:val="00BE7439"/>
    <w:rsid w:val="00BE7844"/>
    <w:rsid w:val="00BE79B5"/>
    <w:rsid w:val="00BF17A9"/>
    <w:rsid w:val="00BF1AEE"/>
    <w:rsid w:val="00BF289B"/>
    <w:rsid w:val="00BF45BF"/>
    <w:rsid w:val="00BF53CF"/>
    <w:rsid w:val="00BF6231"/>
    <w:rsid w:val="00BF6A88"/>
    <w:rsid w:val="00BF6FE7"/>
    <w:rsid w:val="00C037C7"/>
    <w:rsid w:val="00C03DD3"/>
    <w:rsid w:val="00C1018D"/>
    <w:rsid w:val="00C10646"/>
    <w:rsid w:val="00C10BB7"/>
    <w:rsid w:val="00C113F5"/>
    <w:rsid w:val="00C11BED"/>
    <w:rsid w:val="00C11CEE"/>
    <w:rsid w:val="00C12E76"/>
    <w:rsid w:val="00C16584"/>
    <w:rsid w:val="00C17200"/>
    <w:rsid w:val="00C2075B"/>
    <w:rsid w:val="00C20866"/>
    <w:rsid w:val="00C20946"/>
    <w:rsid w:val="00C217DF"/>
    <w:rsid w:val="00C21CE3"/>
    <w:rsid w:val="00C224D4"/>
    <w:rsid w:val="00C22858"/>
    <w:rsid w:val="00C27F07"/>
    <w:rsid w:val="00C30D7F"/>
    <w:rsid w:val="00C32BD9"/>
    <w:rsid w:val="00C331A8"/>
    <w:rsid w:val="00C332BF"/>
    <w:rsid w:val="00C33F4B"/>
    <w:rsid w:val="00C34077"/>
    <w:rsid w:val="00C34369"/>
    <w:rsid w:val="00C35686"/>
    <w:rsid w:val="00C3732A"/>
    <w:rsid w:val="00C37F6D"/>
    <w:rsid w:val="00C41F35"/>
    <w:rsid w:val="00C42E21"/>
    <w:rsid w:val="00C43856"/>
    <w:rsid w:val="00C45402"/>
    <w:rsid w:val="00C45FEC"/>
    <w:rsid w:val="00C474DC"/>
    <w:rsid w:val="00C47CFB"/>
    <w:rsid w:val="00C502DC"/>
    <w:rsid w:val="00C50547"/>
    <w:rsid w:val="00C513C8"/>
    <w:rsid w:val="00C514BB"/>
    <w:rsid w:val="00C549D3"/>
    <w:rsid w:val="00C55BFD"/>
    <w:rsid w:val="00C56F68"/>
    <w:rsid w:val="00C60F60"/>
    <w:rsid w:val="00C61E31"/>
    <w:rsid w:val="00C62576"/>
    <w:rsid w:val="00C632C1"/>
    <w:rsid w:val="00C63E56"/>
    <w:rsid w:val="00C643CF"/>
    <w:rsid w:val="00C65EF5"/>
    <w:rsid w:val="00C66396"/>
    <w:rsid w:val="00C667A4"/>
    <w:rsid w:val="00C66A3A"/>
    <w:rsid w:val="00C730B7"/>
    <w:rsid w:val="00C734B0"/>
    <w:rsid w:val="00C747F3"/>
    <w:rsid w:val="00C75A29"/>
    <w:rsid w:val="00C7657C"/>
    <w:rsid w:val="00C769D0"/>
    <w:rsid w:val="00C77701"/>
    <w:rsid w:val="00C817BB"/>
    <w:rsid w:val="00C8193D"/>
    <w:rsid w:val="00C82672"/>
    <w:rsid w:val="00C84B39"/>
    <w:rsid w:val="00C850A9"/>
    <w:rsid w:val="00C8583C"/>
    <w:rsid w:val="00C874EF"/>
    <w:rsid w:val="00C915A5"/>
    <w:rsid w:val="00C91806"/>
    <w:rsid w:val="00C92996"/>
    <w:rsid w:val="00C93FC5"/>
    <w:rsid w:val="00C96024"/>
    <w:rsid w:val="00C97266"/>
    <w:rsid w:val="00CA3D7C"/>
    <w:rsid w:val="00CA40D7"/>
    <w:rsid w:val="00CA482B"/>
    <w:rsid w:val="00CA4982"/>
    <w:rsid w:val="00CB1D51"/>
    <w:rsid w:val="00CB1DAE"/>
    <w:rsid w:val="00CB3704"/>
    <w:rsid w:val="00CB3824"/>
    <w:rsid w:val="00CB3BEB"/>
    <w:rsid w:val="00CB76FB"/>
    <w:rsid w:val="00CC034A"/>
    <w:rsid w:val="00CC154F"/>
    <w:rsid w:val="00CC157F"/>
    <w:rsid w:val="00CC2DAA"/>
    <w:rsid w:val="00CC364C"/>
    <w:rsid w:val="00CC4A37"/>
    <w:rsid w:val="00CC4E61"/>
    <w:rsid w:val="00CC59ED"/>
    <w:rsid w:val="00CC74A4"/>
    <w:rsid w:val="00CD12FE"/>
    <w:rsid w:val="00CD19DA"/>
    <w:rsid w:val="00CD2CAB"/>
    <w:rsid w:val="00CD35F7"/>
    <w:rsid w:val="00CD39A6"/>
    <w:rsid w:val="00CD7B46"/>
    <w:rsid w:val="00CE0E89"/>
    <w:rsid w:val="00CE3C97"/>
    <w:rsid w:val="00CE3CC4"/>
    <w:rsid w:val="00CE402C"/>
    <w:rsid w:val="00CE5DCB"/>
    <w:rsid w:val="00CE66B8"/>
    <w:rsid w:val="00CE720C"/>
    <w:rsid w:val="00CE734B"/>
    <w:rsid w:val="00CE7A28"/>
    <w:rsid w:val="00CF028D"/>
    <w:rsid w:val="00CF23F5"/>
    <w:rsid w:val="00CF38CB"/>
    <w:rsid w:val="00CF44AE"/>
    <w:rsid w:val="00CF4688"/>
    <w:rsid w:val="00CF4CD0"/>
    <w:rsid w:val="00CF56AC"/>
    <w:rsid w:val="00CF5830"/>
    <w:rsid w:val="00CF7966"/>
    <w:rsid w:val="00CF7E10"/>
    <w:rsid w:val="00CF7F5F"/>
    <w:rsid w:val="00D000F3"/>
    <w:rsid w:val="00D04F0A"/>
    <w:rsid w:val="00D0534A"/>
    <w:rsid w:val="00D0567F"/>
    <w:rsid w:val="00D05E57"/>
    <w:rsid w:val="00D06C40"/>
    <w:rsid w:val="00D06E77"/>
    <w:rsid w:val="00D10C22"/>
    <w:rsid w:val="00D120B1"/>
    <w:rsid w:val="00D15732"/>
    <w:rsid w:val="00D1706A"/>
    <w:rsid w:val="00D1742D"/>
    <w:rsid w:val="00D21837"/>
    <w:rsid w:val="00D219BA"/>
    <w:rsid w:val="00D2338D"/>
    <w:rsid w:val="00D24F2A"/>
    <w:rsid w:val="00D2618D"/>
    <w:rsid w:val="00D26CD4"/>
    <w:rsid w:val="00D27207"/>
    <w:rsid w:val="00D27B93"/>
    <w:rsid w:val="00D34A06"/>
    <w:rsid w:val="00D360C7"/>
    <w:rsid w:val="00D36331"/>
    <w:rsid w:val="00D4039C"/>
    <w:rsid w:val="00D40D3B"/>
    <w:rsid w:val="00D42783"/>
    <w:rsid w:val="00D431DA"/>
    <w:rsid w:val="00D43C8B"/>
    <w:rsid w:val="00D4500D"/>
    <w:rsid w:val="00D461B5"/>
    <w:rsid w:val="00D474FB"/>
    <w:rsid w:val="00D5261C"/>
    <w:rsid w:val="00D536B3"/>
    <w:rsid w:val="00D53758"/>
    <w:rsid w:val="00D53B8D"/>
    <w:rsid w:val="00D5517A"/>
    <w:rsid w:val="00D5660B"/>
    <w:rsid w:val="00D56CD4"/>
    <w:rsid w:val="00D60A37"/>
    <w:rsid w:val="00D60B3E"/>
    <w:rsid w:val="00D644FE"/>
    <w:rsid w:val="00D65000"/>
    <w:rsid w:val="00D656E8"/>
    <w:rsid w:val="00D66BD2"/>
    <w:rsid w:val="00D67B40"/>
    <w:rsid w:val="00D70B7E"/>
    <w:rsid w:val="00D71423"/>
    <w:rsid w:val="00D7534E"/>
    <w:rsid w:val="00D76F9B"/>
    <w:rsid w:val="00D838E5"/>
    <w:rsid w:val="00D83F99"/>
    <w:rsid w:val="00D852B7"/>
    <w:rsid w:val="00D87812"/>
    <w:rsid w:val="00D901DD"/>
    <w:rsid w:val="00D90551"/>
    <w:rsid w:val="00D908B8"/>
    <w:rsid w:val="00D91100"/>
    <w:rsid w:val="00D9198A"/>
    <w:rsid w:val="00D92A00"/>
    <w:rsid w:val="00D941B9"/>
    <w:rsid w:val="00D945A0"/>
    <w:rsid w:val="00DA0AB1"/>
    <w:rsid w:val="00DA2DD7"/>
    <w:rsid w:val="00DA497D"/>
    <w:rsid w:val="00DA4CAA"/>
    <w:rsid w:val="00DA64EF"/>
    <w:rsid w:val="00DA6B6D"/>
    <w:rsid w:val="00DA6F2C"/>
    <w:rsid w:val="00DA7CA5"/>
    <w:rsid w:val="00DB081E"/>
    <w:rsid w:val="00DB0B96"/>
    <w:rsid w:val="00DB1A43"/>
    <w:rsid w:val="00DB33F4"/>
    <w:rsid w:val="00DB3FEF"/>
    <w:rsid w:val="00DB41F5"/>
    <w:rsid w:val="00DB481C"/>
    <w:rsid w:val="00DC0207"/>
    <w:rsid w:val="00DC07A4"/>
    <w:rsid w:val="00DC0D59"/>
    <w:rsid w:val="00DC107A"/>
    <w:rsid w:val="00DC2F09"/>
    <w:rsid w:val="00DC6CFD"/>
    <w:rsid w:val="00DD0A69"/>
    <w:rsid w:val="00DD15DB"/>
    <w:rsid w:val="00DD1D85"/>
    <w:rsid w:val="00DD3D91"/>
    <w:rsid w:val="00DD4ED1"/>
    <w:rsid w:val="00DD5578"/>
    <w:rsid w:val="00DD76C1"/>
    <w:rsid w:val="00DE174B"/>
    <w:rsid w:val="00DE2058"/>
    <w:rsid w:val="00DE5997"/>
    <w:rsid w:val="00DF0A48"/>
    <w:rsid w:val="00DF101F"/>
    <w:rsid w:val="00DF1F36"/>
    <w:rsid w:val="00DF2B05"/>
    <w:rsid w:val="00DF393A"/>
    <w:rsid w:val="00DF43A0"/>
    <w:rsid w:val="00DF483C"/>
    <w:rsid w:val="00DF6C7F"/>
    <w:rsid w:val="00DF6D8E"/>
    <w:rsid w:val="00E00A98"/>
    <w:rsid w:val="00E0150D"/>
    <w:rsid w:val="00E01BAD"/>
    <w:rsid w:val="00E03080"/>
    <w:rsid w:val="00E038B8"/>
    <w:rsid w:val="00E04FC6"/>
    <w:rsid w:val="00E056F0"/>
    <w:rsid w:val="00E0679B"/>
    <w:rsid w:val="00E07DB9"/>
    <w:rsid w:val="00E12A9F"/>
    <w:rsid w:val="00E1334E"/>
    <w:rsid w:val="00E14549"/>
    <w:rsid w:val="00E15581"/>
    <w:rsid w:val="00E20E0A"/>
    <w:rsid w:val="00E215D5"/>
    <w:rsid w:val="00E21CAF"/>
    <w:rsid w:val="00E22909"/>
    <w:rsid w:val="00E246CE"/>
    <w:rsid w:val="00E24738"/>
    <w:rsid w:val="00E25217"/>
    <w:rsid w:val="00E25C50"/>
    <w:rsid w:val="00E27919"/>
    <w:rsid w:val="00E27F9F"/>
    <w:rsid w:val="00E339ED"/>
    <w:rsid w:val="00E359F3"/>
    <w:rsid w:val="00E3634B"/>
    <w:rsid w:val="00E412A0"/>
    <w:rsid w:val="00E41E3F"/>
    <w:rsid w:val="00E45947"/>
    <w:rsid w:val="00E51F64"/>
    <w:rsid w:val="00E53A0E"/>
    <w:rsid w:val="00E552D8"/>
    <w:rsid w:val="00E560A1"/>
    <w:rsid w:val="00E57B09"/>
    <w:rsid w:val="00E57EC1"/>
    <w:rsid w:val="00E60175"/>
    <w:rsid w:val="00E6069D"/>
    <w:rsid w:val="00E60F39"/>
    <w:rsid w:val="00E62F2D"/>
    <w:rsid w:val="00E679A6"/>
    <w:rsid w:val="00E67DFD"/>
    <w:rsid w:val="00E7001F"/>
    <w:rsid w:val="00E70C5C"/>
    <w:rsid w:val="00E72024"/>
    <w:rsid w:val="00E72553"/>
    <w:rsid w:val="00E727D3"/>
    <w:rsid w:val="00E73FA2"/>
    <w:rsid w:val="00E7420B"/>
    <w:rsid w:val="00E74855"/>
    <w:rsid w:val="00E7501C"/>
    <w:rsid w:val="00E75692"/>
    <w:rsid w:val="00E75E2D"/>
    <w:rsid w:val="00E77D69"/>
    <w:rsid w:val="00E80063"/>
    <w:rsid w:val="00E82A22"/>
    <w:rsid w:val="00E8640D"/>
    <w:rsid w:val="00E86630"/>
    <w:rsid w:val="00E87933"/>
    <w:rsid w:val="00E90CF3"/>
    <w:rsid w:val="00E91D0C"/>
    <w:rsid w:val="00E91ECC"/>
    <w:rsid w:val="00E928E1"/>
    <w:rsid w:val="00E93F4C"/>
    <w:rsid w:val="00E940CA"/>
    <w:rsid w:val="00E949AE"/>
    <w:rsid w:val="00E94C17"/>
    <w:rsid w:val="00E94D70"/>
    <w:rsid w:val="00EA1527"/>
    <w:rsid w:val="00EB0787"/>
    <w:rsid w:val="00EB1105"/>
    <w:rsid w:val="00EB157A"/>
    <w:rsid w:val="00EB16D1"/>
    <w:rsid w:val="00EB1BD6"/>
    <w:rsid w:val="00EB2013"/>
    <w:rsid w:val="00EB3597"/>
    <w:rsid w:val="00EB4075"/>
    <w:rsid w:val="00EB55DC"/>
    <w:rsid w:val="00EB7A29"/>
    <w:rsid w:val="00EC0AEE"/>
    <w:rsid w:val="00EC1A77"/>
    <w:rsid w:val="00EC1B4D"/>
    <w:rsid w:val="00EC4830"/>
    <w:rsid w:val="00ED0260"/>
    <w:rsid w:val="00ED17E2"/>
    <w:rsid w:val="00ED3365"/>
    <w:rsid w:val="00ED3A5E"/>
    <w:rsid w:val="00ED655E"/>
    <w:rsid w:val="00EE0032"/>
    <w:rsid w:val="00EE03B7"/>
    <w:rsid w:val="00EE071A"/>
    <w:rsid w:val="00EE0A6B"/>
    <w:rsid w:val="00EE0BF7"/>
    <w:rsid w:val="00EE0DE8"/>
    <w:rsid w:val="00EE1EEB"/>
    <w:rsid w:val="00EE2933"/>
    <w:rsid w:val="00EE34E9"/>
    <w:rsid w:val="00EE4DEE"/>
    <w:rsid w:val="00EE4EB8"/>
    <w:rsid w:val="00EE5A29"/>
    <w:rsid w:val="00EE5CA0"/>
    <w:rsid w:val="00EE5F7D"/>
    <w:rsid w:val="00EE6EC6"/>
    <w:rsid w:val="00EE73C0"/>
    <w:rsid w:val="00EE7EBE"/>
    <w:rsid w:val="00EF0CFE"/>
    <w:rsid w:val="00EF0F70"/>
    <w:rsid w:val="00EF1476"/>
    <w:rsid w:val="00EF49FE"/>
    <w:rsid w:val="00EF5EF5"/>
    <w:rsid w:val="00F002D5"/>
    <w:rsid w:val="00F023FB"/>
    <w:rsid w:val="00F07698"/>
    <w:rsid w:val="00F128DA"/>
    <w:rsid w:val="00F12C21"/>
    <w:rsid w:val="00F1490D"/>
    <w:rsid w:val="00F14A87"/>
    <w:rsid w:val="00F154B7"/>
    <w:rsid w:val="00F209A9"/>
    <w:rsid w:val="00F227EE"/>
    <w:rsid w:val="00F23241"/>
    <w:rsid w:val="00F23A9E"/>
    <w:rsid w:val="00F248D5"/>
    <w:rsid w:val="00F25A34"/>
    <w:rsid w:val="00F27097"/>
    <w:rsid w:val="00F276F5"/>
    <w:rsid w:val="00F278B8"/>
    <w:rsid w:val="00F313F5"/>
    <w:rsid w:val="00F31E23"/>
    <w:rsid w:val="00F34CFB"/>
    <w:rsid w:val="00F35AB6"/>
    <w:rsid w:val="00F37A3E"/>
    <w:rsid w:val="00F40386"/>
    <w:rsid w:val="00F40A66"/>
    <w:rsid w:val="00F40D73"/>
    <w:rsid w:val="00F41239"/>
    <w:rsid w:val="00F449EC"/>
    <w:rsid w:val="00F45191"/>
    <w:rsid w:val="00F45415"/>
    <w:rsid w:val="00F45C46"/>
    <w:rsid w:val="00F464C0"/>
    <w:rsid w:val="00F4726F"/>
    <w:rsid w:val="00F5031E"/>
    <w:rsid w:val="00F51BCE"/>
    <w:rsid w:val="00F52705"/>
    <w:rsid w:val="00F52B98"/>
    <w:rsid w:val="00F53810"/>
    <w:rsid w:val="00F56413"/>
    <w:rsid w:val="00F61316"/>
    <w:rsid w:val="00F6335F"/>
    <w:rsid w:val="00F6604F"/>
    <w:rsid w:val="00F67F3A"/>
    <w:rsid w:val="00F72042"/>
    <w:rsid w:val="00F72DEE"/>
    <w:rsid w:val="00F72F63"/>
    <w:rsid w:val="00F76055"/>
    <w:rsid w:val="00F7610F"/>
    <w:rsid w:val="00F80B7B"/>
    <w:rsid w:val="00F80F21"/>
    <w:rsid w:val="00F816BB"/>
    <w:rsid w:val="00F83478"/>
    <w:rsid w:val="00F83708"/>
    <w:rsid w:val="00F867C7"/>
    <w:rsid w:val="00F86EC3"/>
    <w:rsid w:val="00F873E3"/>
    <w:rsid w:val="00F90354"/>
    <w:rsid w:val="00F930E3"/>
    <w:rsid w:val="00F93EE4"/>
    <w:rsid w:val="00F9456A"/>
    <w:rsid w:val="00F945BA"/>
    <w:rsid w:val="00F956A6"/>
    <w:rsid w:val="00FA06C4"/>
    <w:rsid w:val="00FA1ED2"/>
    <w:rsid w:val="00FA20CE"/>
    <w:rsid w:val="00FA3E2E"/>
    <w:rsid w:val="00FA6523"/>
    <w:rsid w:val="00FA787F"/>
    <w:rsid w:val="00FA7DD6"/>
    <w:rsid w:val="00FA7DF6"/>
    <w:rsid w:val="00FB03C9"/>
    <w:rsid w:val="00FB0993"/>
    <w:rsid w:val="00FB1F28"/>
    <w:rsid w:val="00FB1F80"/>
    <w:rsid w:val="00FB2F87"/>
    <w:rsid w:val="00FB5772"/>
    <w:rsid w:val="00FB7A9F"/>
    <w:rsid w:val="00FB7DF4"/>
    <w:rsid w:val="00FC0093"/>
    <w:rsid w:val="00FC04F1"/>
    <w:rsid w:val="00FC4EE1"/>
    <w:rsid w:val="00FC61B0"/>
    <w:rsid w:val="00FC64E2"/>
    <w:rsid w:val="00FC76CD"/>
    <w:rsid w:val="00FC7BD7"/>
    <w:rsid w:val="00FD2CAA"/>
    <w:rsid w:val="00FD3FF7"/>
    <w:rsid w:val="00FD5168"/>
    <w:rsid w:val="00FD5705"/>
    <w:rsid w:val="00FD5BD1"/>
    <w:rsid w:val="00FE17E8"/>
    <w:rsid w:val="00FE1F2E"/>
    <w:rsid w:val="00FE27BB"/>
    <w:rsid w:val="00FE29D3"/>
    <w:rsid w:val="00FE2CAC"/>
    <w:rsid w:val="00FE5185"/>
    <w:rsid w:val="00FE5A5C"/>
    <w:rsid w:val="00FE61B8"/>
    <w:rsid w:val="00FF01F1"/>
    <w:rsid w:val="00FF1C91"/>
    <w:rsid w:val="00FF2FA6"/>
    <w:rsid w:val="00FF3169"/>
    <w:rsid w:val="00FF4163"/>
    <w:rsid w:val="00FF5DE4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78B28"/>
  <w15:chartTrackingRefBased/>
  <w15:docId w15:val="{192C999A-D9A6-4B6C-9016-8FBD095F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96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00332D"/>
    <w:pPr>
      <w:keepNext/>
      <w:spacing w:before="120" w:after="120"/>
      <w:ind w:left="720" w:right="-130"/>
      <w:jc w:val="both"/>
      <w:outlineLvl w:val="2"/>
    </w:pPr>
    <w:rPr>
      <w:rFonts w:ascii="Arial" w:hAnsi="Arial"/>
      <w:b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0332D"/>
    <w:pPr>
      <w:keepNext/>
      <w:ind w:right="-36"/>
      <w:jc w:val="center"/>
      <w:outlineLvl w:val="4"/>
    </w:pPr>
    <w:rPr>
      <w:rFonts w:ascii="Arial" w:hAnsi="Arial"/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0332D"/>
    <w:rPr>
      <w:rFonts w:ascii="Arial" w:eastAsia="Times New Roman" w:hAnsi="Arial"/>
      <w:b/>
      <w:szCs w:val="20"/>
      <w:u w:val="single"/>
    </w:rPr>
  </w:style>
  <w:style w:type="character" w:customStyle="1" w:styleId="Heading5Char">
    <w:name w:val="Heading 5 Char"/>
    <w:link w:val="Heading5"/>
    <w:rsid w:val="0000332D"/>
    <w:rPr>
      <w:rFonts w:ascii="Arial" w:eastAsia="Times New Roman" w:hAnsi="Arial"/>
      <w:b/>
      <w:szCs w:val="20"/>
    </w:rPr>
  </w:style>
  <w:style w:type="paragraph" w:styleId="Title">
    <w:name w:val="Title"/>
    <w:basedOn w:val="Normal"/>
    <w:link w:val="TitleChar"/>
    <w:qFormat/>
    <w:rsid w:val="0000332D"/>
    <w:pPr>
      <w:spacing w:before="120"/>
      <w:ind w:right="-43"/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00332D"/>
    <w:rPr>
      <w:rFonts w:ascii="Arial" w:eastAsia="Times New Roman" w:hAnsi="Arial"/>
      <w:b/>
      <w:sz w:val="36"/>
      <w:szCs w:val="20"/>
    </w:rPr>
  </w:style>
  <w:style w:type="paragraph" w:styleId="Header">
    <w:name w:val="header"/>
    <w:basedOn w:val="Normal"/>
    <w:link w:val="HeaderChar"/>
    <w:rsid w:val="0000332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0332D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rsid w:val="0000332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0332D"/>
    <w:rPr>
      <w:rFonts w:eastAsia="Times New Roman"/>
      <w:sz w:val="20"/>
      <w:szCs w:val="20"/>
    </w:rPr>
  </w:style>
  <w:style w:type="character" w:styleId="PageNumber">
    <w:name w:val="page number"/>
    <w:basedOn w:val="DefaultParagraphFont"/>
    <w:rsid w:val="0000332D"/>
  </w:style>
  <w:style w:type="character" w:styleId="Hyperlink">
    <w:name w:val="Hyperlink"/>
    <w:uiPriority w:val="99"/>
    <w:unhideWhenUsed/>
    <w:rsid w:val="000033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332D"/>
    <w:pPr>
      <w:ind w:left="720"/>
      <w:contextualSpacing/>
    </w:pPr>
  </w:style>
  <w:style w:type="paragraph" w:styleId="BodyText3">
    <w:name w:val="Body Text 3"/>
    <w:basedOn w:val="Normal"/>
    <w:link w:val="BodyText3Char"/>
    <w:rsid w:val="00B704C8"/>
    <w:pPr>
      <w:tabs>
        <w:tab w:val="left" w:pos="4200"/>
      </w:tabs>
      <w:jc w:val="both"/>
    </w:pPr>
    <w:rPr>
      <w:rFonts w:ascii="Arial" w:hAnsi="Arial"/>
      <w:sz w:val="24"/>
      <w:lang w:val="x-none" w:eastAsia="x-none"/>
    </w:rPr>
  </w:style>
  <w:style w:type="character" w:customStyle="1" w:styleId="BodyText3Char">
    <w:name w:val="Body Text 3 Char"/>
    <w:link w:val="BodyText3"/>
    <w:rsid w:val="00B704C8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0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50B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78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numbering" w:customStyle="1" w:styleId="Style1">
    <w:name w:val="Style1"/>
    <w:uiPriority w:val="99"/>
    <w:rsid w:val="00C63E56"/>
    <w:pPr>
      <w:numPr>
        <w:numId w:val="37"/>
      </w:numPr>
    </w:pPr>
  </w:style>
  <w:style w:type="numbering" w:customStyle="1" w:styleId="Style11">
    <w:name w:val="Style11"/>
    <w:uiPriority w:val="99"/>
    <w:rsid w:val="00E038B8"/>
  </w:style>
  <w:style w:type="paragraph" w:styleId="BodyText">
    <w:name w:val="Body Text"/>
    <w:basedOn w:val="Normal"/>
    <w:link w:val="BodyTextChar"/>
    <w:uiPriority w:val="99"/>
    <w:semiHidden/>
    <w:unhideWhenUsed/>
    <w:rsid w:val="0045135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51351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25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A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A9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A97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A969-41FE-494C-8947-BFB3019B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dland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mith</dc:creator>
  <cp:keywords/>
  <cp:lastModifiedBy>Kain, Jacob</cp:lastModifiedBy>
  <cp:revision>84</cp:revision>
  <cp:lastPrinted>2022-11-22T13:45:00Z</cp:lastPrinted>
  <dcterms:created xsi:type="dcterms:W3CDTF">2022-07-27T13:59:00Z</dcterms:created>
  <dcterms:modified xsi:type="dcterms:W3CDTF">2023-03-07T16:08:00Z</dcterms:modified>
</cp:coreProperties>
</file>